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9B8" w:rsidRPr="00616969" w:rsidRDefault="00B239B8" w:rsidP="00B239B8">
      <w:pPr>
        <w:rPr>
          <w:i/>
        </w:rPr>
      </w:pPr>
      <w:r w:rsidRPr="00616969">
        <w:rPr>
          <w:i/>
        </w:rPr>
        <w:t>Presentation ID: Pxx</w:t>
      </w:r>
      <w:r w:rsidR="004406C0" w:rsidRPr="00616969">
        <w:rPr>
          <w:i/>
        </w:rPr>
        <w:tab/>
      </w:r>
      <w:r w:rsidR="004406C0" w:rsidRPr="00616969">
        <w:rPr>
          <w:i/>
        </w:rPr>
        <w:tab/>
      </w:r>
      <w:r w:rsidR="004406C0" w:rsidRPr="00616969">
        <w:rPr>
          <w:i/>
        </w:rPr>
        <w:tab/>
      </w:r>
      <w:r w:rsidR="00616969">
        <w:rPr>
          <w:i/>
        </w:rPr>
        <w:tab/>
      </w:r>
      <w:r w:rsidR="00616969">
        <w:rPr>
          <w:i/>
        </w:rPr>
        <w:tab/>
      </w:r>
      <w:r w:rsidRPr="00616969">
        <w:rPr>
          <w:i/>
        </w:rPr>
        <w:tab/>
      </w:r>
      <w:r w:rsidRPr="00616969">
        <w:rPr>
          <w:i/>
        </w:rPr>
        <w:tab/>
        <w:t>Type of Presentation: Poster/Oral</w:t>
      </w:r>
    </w:p>
    <w:p w:rsidR="00E04FA7" w:rsidRPr="005A4C80" w:rsidRDefault="006E63D5" w:rsidP="002B2E88">
      <w:pPr>
        <w:spacing w:before="120"/>
        <w:jc w:val="center"/>
        <w:rPr>
          <w:b/>
          <w:smallCaps/>
          <w:sz w:val="36"/>
          <w:szCs w:val="36"/>
        </w:rPr>
      </w:pPr>
      <w:r w:rsidRPr="005A4C80">
        <w:rPr>
          <w:b/>
          <w:smallCaps/>
          <w:sz w:val="36"/>
          <w:szCs w:val="36"/>
        </w:rPr>
        <w:t>Ins</w:t>
      </w:r>
      <w:r w:rsidR="007009C0" w:rsidRPr="005A4C80">
        <w:rPr>
          <w:b/>
          <w:smallCaps/>
          <w:sz w:val="36"/>
          <w:szCs w:val="36"/>
        </w:rPr>
        <w:t>tructions for preparing Abstracts</w:t>
      </w:r>
    </w:p>
    <w:p w:rsidR="00E04FA7" w:rsidRPr="004406C0" w:rsidRDefault="00455FB3" w:rsidP="00C9141D">
      <w:pPr>
        <w:autoSpaceDE w:val="0"/>
        <w:autoSpaceDN w:val="0"/>
        <w:adjustRightInd w:val="0"/>
        <w:spacing w:before="120" w:after="120"/>
        <w:ind w:right="-170"/>
        <w:jc w:val="center"/>
        <w:rPr>
          <w:color w:val="365F91" w:themeColor="accent1" w:themeShade="BF"/>
          <w:sz w:val="28"/>
          <w:szCs w:val="28"/>
          <w:lang w:val="en-GB"/>
        </w:rPr>
      </w:pPr>
      <w:r w:rsidRPr="004406C0">
        <w:rPr>
          <w:color w:val="365F91" w:themeColor="accent1" w:themeShade="BF"/>
          <w:sz w:val="28"/>
          <w:szCs w:val="28"/>
          <w:lang w:val="en-GB"/>
        </w:rPr>
        <w:t xml:space="preserve">A. </w:t>
      </w:r>
      <w:r w:rsidR="007009C0" w:rsidRPr="004406C0">
        <w:rPr>
          <w:color w:val="365F91" w:themeColor="accent1" w:themeShade="BF"/>
          <w:sz w:val="28"/>
          <w:szCs w:val="28"/>
          <w:lang w:val="en-GB"/>
        </w:rPr>
        <w:t>First</w:t>
      </w:r>
      <w:r w:rsidRPr="004406C0">
        <w:rPr>
          <w:color w:val="365F91" w:themeColor="accent1" w:themeShade="BF"/>
          <w:sz w:val="28"/>
          <w:szCs w:val="28"/>
          <w:vertAlign w:val="superscript"/>
          <w:lang w:val="en-GB"/>
        </w:rPr>
        <w:t>1*</w:t>
      </w:r>
      <w:r w:rsidRPr="004406C0">
        <w:rPr>
          <w:color w:val="365F91" w:themeColor="accent1" w:themeShade="BF"/>
          <w:sz w:val="28"/>
          <w:szCs w:val="28"/>
          <w:lang w:val="en-GB"/>
        </w:rPr>
        <w:t xml:space="preserve">, B. </w:t>
      </w:r>
      <w:r w:rsidR="007009C0" w:rsidRPr="004406C0">
        <w:rPr>
          <w:color w:val="365F91" w:themeColor="accent1" w:themeShade="BF"/>
          <w:sz w:val="28"/>
          <w:szCs w:val="28"/>
          <w:lang w:val="en-GB"/>
        </w:rPr>
        <w:t>Second</w:t>
      </w:r>
      <w:r w:rsidRPr="004406C0">
        <w:rPr>
          <w:color w:val="365F91" w:themeColor="accent1" w:themeShade="BF"/>
          <w:sz w:val="28"/>
          <w:szCs w:val="28"/>
          <w:vertAlign w:val="superscript"/>
          <w:lang w:val="en-GB"/>
        </w:rPr>
        <w:t>2</w:t>
      </w:r>
      <w:r w:rsidRPr="004406C0">
        <w:rPr>
          <w:color w:val="365F91" w:themeColor="accent1" w:themeShade="BF"/>
          <w:sz w:val="28"/>
          <w:szCs w:val="28"/>
          <w:lang w:val="en-GB"/>
        </w:rPr>
        <w:t xml:space="preserve">, C. </w:t>
      </w:r>
      <w:r w:rsidR="007009C0" w:rsidRPr="004406C0">
        <w:rPr>
          <w:color w:val="365F91" w:themeColor="accent1" w:themeShade="BF"/>
          <w:sz w:val="28"/>
          <w:szCs w:val="28"/>
          <w:lang w:val="en-GB"/>
        </w:rPr>
        <w:t>Third</w:t>
      </w:r>
      <w:r w:rsidRPr="004406C0">
        <w:rPr>
          <w:color w:val="365F91" w:themeColor="accent1" w:themeShade="BF"/>
          <w:sz w:val="28"/>
          <w:szCs w:val="28"/>
          <w:vertAlign w:val="superscript"/>
          <w:lang w:val="en-GB"/>
        </w:rPr>
        <w:t>1</w:t>
      </w:r>
      <w:r w:rsidR="007009C0" w:rsidRPr="004406C0">
        <w:rPr>
          <w:color w:val="365F91" w:themeColor="accent1" w:themeShade="BF"/>
          <w:sz w:val="28"/>
          <w:szCs w:val="28"/>
          <w:vertAlign w:val="superscript"/>
          <w:lang w:val="en-GB"/>
        </w:rPr>
        <w:t>,</w:t>
      </w:r>
      <w:r w:rsidR="00A51131">
        <w:rPr>
          <w:color w:val="365F91" w:themeColor="accent1" w:themeShade="BF"/>
          <w:sz w:val="28"/>
          <w:szCs w:val="28"/>
          <w:vertAlign w:val="superscript"/>
          <w:lang w:val="en-GB"/>
        </w:rPr>
        <w:t>3</w:t>
      </w:r>
    </w:p>
    <w:p w:rsidR="00E04FA7" w:rsidRPr="00AE18BE" w:rsidRDefault="00455FB3" w:rsidP="00E04FA7">
      <w:pPr>
        <w:autoSpaceDE w:val="0"/>
        <w:autoSpaceDN w:val="0"/>
        <w:adjustRightInd w:val="0"/>
        <w:jc w:val="center"/>
        <w:rPr>
          <w:i/>
          <w:color w:val="365F91" w:themeColor="accent1" w:themeShade="BF"/>
          <w:sz w:val="28"/>
          <w:szCs w:val="28"/>
          <w:lang w:val="en-GB"/>
        </w:rPr>
      </w:pPr>
      <w:r w:rsidRPr="00AE18BE">
        <w:rPr>
          <w:i/>
          <w:color w:val="365F91" w:themeColor="accent1" w:themeShade="BF"/>
          <w:sz w:val="28"/>
          <w:szCs w:val="28"/>
          <w:vertAlign w:val="superscript"/>
          <w:lang w:val="en-GB"/>
        </w:rPr>
        <w:t>1</w:t>
      </w:r>
      <w:r w:rsidRPr="00AE18BE">
        <w:rPr>
          <w:i/>
          <w:color w:val="365F91" w:themeColor="accent1" w:themeShade="BF"/>
          <w:sz w:val="28"/>
          <w:szCs w:val="28"/>
          <w:lang w:val="en-GB"/>
        </w:rPr>
        <w:t xml:space="preserve"> </w:t>
      </w:r>
      <w:r w:rsidR="00C9141D" w:rsidRPr="00AE18BE">
        <w:rPr>
          <w:i/>
          <w:color w:val="365F91" w:themeColor="accent1" w:themeShade="BF"/>
          <w:sz w:val="28"/>
          <w:szCs w:val="28"/>
          <w:lang w:val="en-GB"/>
        </w:rPr>
        <w:t>SBMG-</w:t>
      </w:r>
      <w:r w:rsidRPr="00AE18BE">
        <w:rPr>
          <w:i/>
          <w:color w:val="365F91" w:themeColor="accent1" w:themeShade="BF"/>
          <w:sz w:val="28"/>
          <w:szCs w:val="28"/>
          <w:lang w:val="en-GB"/>
        </w:rPr>
        <w:t xml:space="preserve">CENIMAT/i3N, </w:t>
      </w:r>
      <w:r w:rsidR="00A51131" w:rsidRPr="00AE18BE">
        <w:rPr>
          <w:i/>
          <w:color w:val="365F91" w:themeColor="accent1" w:themeShade="BF"/>
          <w:sz w:val="28"/>
          <w:szCs w:val="28"/>
          <w:lang w:val="en-GB"/>
        </w:rPr>
        <w:t>FCT-NOVA,</w:t>
      </w:r>
      <w:r w:rsidRPr="00AE18BE">
        <w:rPr>
          <w:i/>
          <w:color w:val="365F91" w:themeColor="accent1" w:themeShade="BF"/>
          <w:sz w:val="28"/>
          <w:szCs w:val="28"/>
          <w:lang w:val="en-GB"/>
        </w:rPr>
        <w:t xml:space="preserve"> </w:t>
      </w:r>
      <w:r w:rsidR="00A51131" w:rsidRPr="00AE18BE">
        <w:rPr>
          <w:i/>
          <w:color w:val="365F91" w:themeColor="accent1" w:themeShade="BF"/>
          <w:sz w:val="28"/>
          <w:szCs w:val="28"/>
          <w:lang w:val="en-GB"/>
        </w:rPr>
        <w:t xml:space="preserve">Portugal; </w:t>
      </w:r>
      <w:r w:rsidRPr="00AE18BE">
        <w:rPr>
          <w:i/>
          <w:color w:val="365F91" w:themeColor="accent1" w:themeShade="BF"/>
          <w:sz w:val="28"/>
          <w:szCs w:val="28"/>
          <w:vertAlign w:val="superscript"/>
          <w:lang w:val="en-GB"/>
        </w:rPr>
        <w:t>2</w:t>
      </w:r>
      <w:r w:rsidRPr="00AE18BE">
        <w:rPr>
          <w:i/>
          <w:color w:val="365F91" w:themeColor="accent1" w:themeShade="BF"/>
          <w:sz w:val="28"/>
          <w:szCs w:val="28"/>
          <w:lang w:val="en-GB"/>
        </w:rPr>
        <w:t xml:space="preserve"> XYZ, University of XYZ, </w:t>
      </w:r>
      <w:r w:rsidR="001F6A30" w:rsidRPr="00AE18BE">
        <w:rPr>
          <w:i/>
          <w:color w:val="365F91" w:themeColor="accent1" w:themeShade="BF"/>
          <w:sz w:val="28"/>
          <w:szCs w:val="28"/>
          <w:lang w:val="en-GB"/>
        </w:rPr>
        <w:t>Country</w:t>
      </w:r>
      <w:r w:rsidR="00A51131" w:rsidRPr="00AE18BE">
        <w:rPr>
          <w:i/>
          <w:color w:val="365F91" w:themeColor="accent1" w:themeShade="BF"/>
          <w:sz w:val="28"/>
          <w:szCs w:val="28"/>
          <w:lang w:val="en-GB"/>
        </w:rPr>
        <w:t xml:space="preserve">; </w:t>
      </w:r>
      <w:r w:rsidR="00A51131" w:rsidRPr="00AE18BE">
        <w:rPr>
          <w:i/>
          <w:color w:val="365F91" w:themeColor="accent1" w:themeShade="BF"/>
          <w:sz w:val="28"/>
          <w:szCs w:val="28"/>
          <w:vertAlign w:val="superscript"/>
          <w:lang w:val="en-GB"/>
        </w:rPr>
        <w:t>3</w:t>
      </w:r>
      <w:r w:rsidR="00A51131" w:rsidRPr="00AE18BE">
        <w:rPr>
          <w:i/>
          <w:color w:val="365F91" w:themeColor="accent1" w:themeShade="BF"/>
          <w:sz w:val="28"/>
          <w:szCs w:val="28"/>
          <w:lang w:val="en-GB"/>
        </w:rPr>
        <w:t xml:space="preserve"> WUV, University of VUW, Country</w:t>
      </w:r>
    </w:p>
    <w:p w:rsidR="00E04FA7" w:rsidRPr="00AE18BE" w:rsidRDefault="00455FB3" w:rsidP="00E04FA7">
      <w:pPr>
        <w:pBdr>
          <w:bottom w:val="single" w:sz="12" w:space="1" w:color="auto"/>
        </w:pBdr>
        <w:autoSpaceDE w:val="0"/>
        <w:autoSpaceDN w:val="0"/>
        <w:adjustRightInd w:val="0"/>
        <w:jc w:val="center"/>
        <w:rPr>
          <w:i/>
          <w:color w:val="365F91" w:themeColor="accent1" w:themeShade="BF"/>
          <w:sz w:val="28"/>
          <w:szCs w:val="28"/>
        </w:rPr>
      </w:pPr>
      <w:r w:rsidRPr="00AE18BE">
        <w:rPr>
          <w:i/>
          <w:color w:val="365F91" w:themeColor="accent1" w:themeShade="BF"/>
          <w:sz w:val="28"/>
          <w:szCs w:val="28"/>
        </w:rPr>
        <w:t xml:space="preserve">* </w:t>
      </w:r>
      <w:r w:rsidR="00C9141D" w:rsidRPr="00AE18BE">
        <w:rPr>
          <w:i/>
          <w:color w:val="365F91" w:themeColor="accent1" w:themeShade="BF"/>
          <w:sz w:val="28"/>
          <w:szCs w:val="28"/>
        </w:rPr>
        <w:t>ZYX</w:t>
      </w:r>
      <w:r w:rsidRPr="00AE18BE">
        <w:rPr>
          <w:i/>
          <w:color w:val="365F91" w:themeColor="accent1" w:themeShade="BF"/>
          <w:sz w:val="28"/>
          <w:szCs w:val="28"/>
        </w:rPr>
        <w:t>@fct.unl.pt</w:t>
      </w:r>
    </w:p>
    <w:p w:rsidR="005267BB" w:rsidRPr="00616969" w:rsidRDefault="001F6A30" w:rsidP="001F6A30">
      <w:pPr>
        <w:spacing w:before="120"/>
        <w:jc w:val="both"/>
        <w:rPr>
          <w:color w:val="000000"/>
          <w:sz w:val="28"/>
          <w:szCs w:val="28"/>
        </w:rPr>
      </w:pPr>
      <w:r w:rsidRPr="00616969">
        <w:rPr>
          <w:color w:val="000000"/>
          <w:sz w:val="28"/>
          <w:szCs w:val="28"/>
        </w:rPr>
        <w:t>The a</w:t>
      </w:r>
      <w:r w:rsidR="00E04FA7" w:rsidRPr="00616969">
        <w:rPr>
          <w:color w:val="000000"/>
          <w:sz w:val="28"/>
          <w:szCs w:val="28"/>
        </w:rPr>
        <w:t xml:space="preserve">bstract </w:t>
      </w:r>
      <w:r w:rsidR="007009C0" w:rsidRPr="00616969">
        <w:rPr>
          <w:color w:val="000000"/>
          <w:sz w:val="28"/>
          <w:szCs w:val="28"/>
        </w:rPr>
        <w:t>will be part of the book of abstracts of the 5</w:t>
      </w:r>
      <w:r w:rsidR="007009C0" w:rsidRPr="00616969">
        <w:rPr>
          <w:color w:val="000000"/>
          <w:sz w:val="28"/>
          <w:szCs w:val="28"/>
          <w:vertAlign w:val="superscript"/>
        </w:rPr>
        <w:t>th</w:t>
      </w:r>
      <w:r w:rsidR="007009C0" w:rsidRPr="00616969">
        <w:rPr>
          <w:color w:val="000000"/>
          <w:sz w:val="28"/>
          <w:szCs w:val="28"/>
        </w:rPr>
        <w:t xml:space="preserve"> edition of Jornadas do </w:t>
      </w:r>
      <w:r w:rsidR="001A5F8D" w:rsidRPr="00616969">
        <w:rPr>
          <w:color w:val="000000"/>
          <w:sz w:val="28"/>
          <w:szCs w:val="28"/>
        </w:rPr>
        <w:t>CENIMAT 2016</w:t>
      </w:r>
      <w:r w:rsidR="007009C0" w:rsidRPr="00616969">
        <w:rPr>
          <w:color w:val="000000"/>
          <w:sz w:val="28"/>
          <w:szCs w:val="28"/>
        </w:rPr>
        <w:t xml:space="preserve"> which will be distributed to all participants. Abstracts must be typed in English. This instruction page is an example of the format and font sizes to be used. This </w:t>
      </w:r>
      <w:r w:rsidRPr="00616969">
        <w:rPr>
          <w:color w:val="000000"/>
          <w:sz w:val="28"/>
          <w:szCs w:val="28"/>
        </w:rPr>
        <w:t xml:space="preserve">text </w:t>
      </w:r>
      <w:r w:rsidR="005267BB" w:rsidRPr="00616969">
        <w:rPr>
          <w:color w:val="000000"/>
          <w:sz w:val="28"/>
          <w:szCs w:val="28"/>
        </w:rPr>
        <w:t>will be used in the book of abstracts so please treat it as though it is the final version.</w:t>
      </w:r>
    </w:p>
    <w:p w:rsidR="005267BB" w:rsidRPr="00616969" w:rsidRDefault="005267BB" w:rsidP="001F6A30">
      <w:pPr>
        <w:spacing w:before="120"/>
        <w:jc w:val="both"/>
        <w:rPr>
          <w:color w:val="000000"/>
          <w:sz w:val="28"/>
          <w:szCs w:val="28"/>
        </w:rPr>
      </w:pPr>
      <w:r w:rsidRPr="00616969">
        <w:rPr>
          <w:color w:val="000000"/>
          <w:sz w:val="28"/>
          <w:szCs w:val="28"/>
        </w:rPr>
        <w:t>Here follows detailed instructions on how to produce an abstract. Authors should use Microsoft Word or an RTF-able program like Open-Office to produce their abstract. The right</w:t>
      </w:r>
      <w:r w:rsidR="005A4C80">
        <w:rPr>
          <w:color w:val="000000"/>
          <w:sz w:val="28"/>
          <w:szCs w:val="28"/>
        </w:rPr>
        <w:t xml:space="preserve"> and</w:t>
      </w:r>
      <w:r w:rsidRPr="00616969">
        <w:rPr>
          <w:color w:val="000000"/>
          <w:sz w:val="28"/>
          <w:szCs w:val="28"/>
        </w:rPr>
        <w:t xml:space="preserve"> left </w:t>
      </w:r>
      <w:r w:rsidR="005A4C80" w:rsidRPr="00616969">
        <w:rPr>
          <w:color w:val="000000"/>
          <w:sz w:val="28"/>
          <w:szCs w:val="28"/>
        </w:rPr>
        <w:t>margins should have</w:t>
      </w:r>
      <w:r w:rsidR="00AE18BE">
        <w:rPr>
          <w:color w:val="000000"/>
          <w:sz w:val="28"/>
          <w:szCs w:val="28"/>
        </w:rPr>
        <w:t xml:space="preserve"> </w:t>
      </w:r>
      <w:r w:rsidR="005A4C80">
        <w:rPr>
          <w:color w:val="000000"/>
          <w:sz w:val="28"/>
          <w:szCs w:val="28"/>
        </w:rPr>
        <w:t>2</w:t>
      </w:r>
      <w:r w:rsidR="005A4C80" w:rsidRPr="00616969">
        <w:rPr>
          <w:color w:val="000000"/>
          <w:sz w:val="28"/>
          <w:szCs w:val="28"/>
        </w:rPr>
        <w:t xml:space="preserve"> cm</w:t>
      </w:r>
      <w:r w:rsidR="005A4C80" w:rsidRPr="00616969">
        <w:rPr>
          <w:color w:val="000000"/>
          <w:sz w:val="28"/>
          <w:szCs w:val="28"/>
        </w:rPr>
        <w:t xml:space="preserve"> </w:t>
      </w:r>
      <w:r w:rsidRPr="00616969">
        <w:rPr>
          <w:color w:val="000000"/>
          <w:sz w:val="28"/>
          <w:szCs w:val="28"/>
        </w:rPr>
        <w:t xml:space="preserve">and </w:t>
      </w:r>
      <w:r w:rsidR="005A4C80">
        <w:rPr>
          <w:color w:val="000000"/>
          <w:sz w:val="28"/>
          <w:szCs w:val="28"/>
        </w:rPr>
        <w:t xml:space="preserve">top and </w:t>
      </w:r>
      <w:r w:rsidRPr="00616969">
        <w:rPr>
          <w:color w:val="000000"/>
          <w:sz w:val="28"/>
          <w:szCs w:val="28"/>
        </w:rPr>
        <w:t xml:space="preserve">bottom margins </w:t>
      </w:r>
      <w:r w:rsidR="00616969">
        <w:rPr>
          <w:color w:val="000000"/>
          <w:sz w:val="28"/>
          <w:szCs w:val="28"/>
        </w:rPr>
        <w:t>1</w:t>
      </w:r>
      <w:r w:rsidRPr="00616969">
        <w:rPr>
          <w:color w:val="000000"/>
          <w:sz w:val="28"/>
          <w:szCs w:val="28"/>
        </w:rPr>
        <w:t xml:space="preserve"> cm. Only Times New Roman font is accepted. The title of the paper is typed in boldface 1</w:t>
      </w:r>
      <w:r w:rsidR="005A4C80">
        <w:rPr>
          <w:color w:val="000000"/>
          <w:sz w:val="28"/>
          <w:szCs w:val="28"/>
        </w:rPr>
        <w:t>8</w:t>
      </w:r>
      <w:r w:rsidRPr="00616969">
        <w:rPr>
          <w:color w:val="000000"/>
          <w:sz w:val="28"/>
          <w:szCs w:val="28"/>
        </w:rPr>
        <w:t xml:space="preserve"> point characters and centered on the page. The author’s name is typed in </w:t>
      </w:r>
      <w:r w:rsidR="009765C4" w:rsidRPr="00616969">
        <w:rPr>
          <w:color w:val="000000"/>
          <w:sz w:val="28"/>
          <w:szCs w:val="28"/>
        </w:rPr>
        <w:t>14</w:t>
      </w:r>
      <w:r w:rsidRPr="00616969">
        <w:rPr>
          <w:color w:val="000000"/>
          <w:sz w:val="28"/>
          <w:szCs w:val="28"/>
        </w:rPr>
        <w:t xml:space="preserve"> point and centered. Directly under the author’s name, and also centered on the page, is the author’s affiliation italicized </w:t>
      </w:r>
      <w:r w:rsidR="00AE18BE" w:rsidRPr="00616969">
        <w:rPr>
          <w:color w:val="000000"/>
          <w:sz w:val="28"/>
          <w:szCs w:val="28"/>
        </w:rPr>
        <w:t xml:space="preserve">and the e-mail address </w:t>
      </w:r>
      <w:r w:rsidRPr="00616969">
        <w:rPr>
          <w:color w:val="000000"/>
          <w:sz w:val="28"/>
          <w:szCs w:val="28"/>
        </w:rPr>
        <w:t xml:space="preserve">of the corresponding author. </w:t>
      </w:r>
      <w:r w:rsidR="00A51131" w:rsidRPr="00616969">
        <w:rPr>
          <w:color w:val="000000"/>
          <w:sz w:val="28"/>
          <w:szCs w:val="28"/>
        </w:rPr>
        <w:t xml:space="preserve">Try to use accronymus for affiliations. </w:t>
      </w:r>
      <w:r w:rsidRPr="00616969">
        <w:rPr>
          <w:color w:val="000000"/>
          <w:sz w:val="28"/>
          <w:szCs w:val="28"/>
        </w:rPr>
        <w:t>Authors name and affiliation are in blue. The main text should be typed single spaced using 1</w:t>
      </w:r>
      <w:r w:rsidR="00616969">
        <w:rPr>
          <w:color w:val="000000"/>
          <w:sz w:val="28"/>
          <w:szCs w:val="28"/>
        </w:rPr>
        <w:t>4</w:t>
      </w:r>
      <w:r w:rsidRPr="00616969">
        <w:rPr>
          <w:color w:val="000000"/>
          <w:sz w:val="28"/>
          <w:szCs w:val="28"/>
        </w:rPr>
        <w:t xml:space="preserve"> point characters</w:t>
      </w:r>
      <w:r w:rsidR="00616969">
        <w:rPr>
          <w:color w:val="000000"/>
          <w:sz w:val="28"/>
          <w:szCs w:val="28"/>
        </w:rPr>
        <w:t>, and references 12 point characters</w:t>
      </w:r>
      <w:r w:rsidRPr="00616969">
        <w:rPr>
          <w:color w:val="000000"/>
          <w:sz w:val="28"/>
          <w:szCs w:val="28"/>
        </w:rPr>
        <w:t xml:space="preserve">. Paragraphs are a single line space separated by 6 pt space </w:t>
      </w:r>
      <w:r w:rsidR="009765C4" w:rsidRPr="00616969">
        <w:rPr>
          <w:color w:val="000000"/>
          <w:sz w:val="28"/>
          <w:szCs w:val="28"/>
        </w:rPr>
        <w:t>(</w:t>
      </w:r>
      <w:r w:rsidRPr="00616969">
        <w:rPr>
          <w:color w:val="000000"/>
          <w:sz w:val="28"/>
          <w:szCs w:val="28"/>
        </w:rPr>
        <w:t>before paragraph</w:t>
      </w:r>
      <w:r w:rsidR="009765C4" w:rsidRPr="00616969">
        <w:rPr>
          <w:color w:val="000000"/>
          <w:sz w:val="28"/>
          <w:szCs w:val="28"/>
        </w:rPr>
        <w:t>)</w:t>
      </w:r>
      <w:r w:rsidRPr="00616969">
        <w:rPr>
          <w:color w:val="000000"/>
          <w:sz w:val="28"/>
          <w:szCs w:val="28"/>
        </w:rPr>
        <w:t xml:space="preserve"> with no indentation. The text of the abstract is written in one column and justified. Figures and Tables may be inserted and centered within the page (Fig. 1). The references should appear in the text as [1] and should be listed at the end of the abstract text.</w:t>
      </w:r>
    </w:p>
    <w:p w:rsidR="00E04FA7" w:rsidRPr="00616969" w:rsidRDefault="001F6A30" w:rsidP="001F6A30">
      <w:pPr>
        <w:spacing w:before="120"/>
        <w:jc w:val="both"/>
        <w:rPr>
          <w:color w:val="000000"/>
          <w:sz w:val="28"/>
          <w:szCs w:val="28"/>
        </w:rPr>
      </w:pPr>
      <w:r w:rsidRPr="00616969">
        <w:rPr>
          <w:color w:val="000000"/>
          <w:sz w:val="28"/>
          <w:szCs w:val="28"/>
        </w:rPr>
        <w:t>Note that the abstract should fit in one page only (all included).</w:t>
      </w:r>
    </w:p>
    <w:p w:rsidR="00E04FA7" w:rsidRDefault="001F6A30" w:rsidP="008C510B">
      <w:pPr>
        <w:spacing w:before="120"/>
        <w:jc w:val="center"/>
        <w:rPr>
          <w:sz w:val="22"/>
          <w:szCs w:val="22"/>
        </w:rPr>
      </w:pPr>
      <w:r w:rsidRPr="001F6A30">
        <w:rPr>
          <w:sz w:val="22"/>
          <w:szCs w:val="22"/>
          <w:lang w:val="en-GB" w:eastAsia="en-GB"/>
        </w:rPr>
        <w:drawing>
          <wp:inline distT="0" distB="0" distL="0" distR="0" wp14:anchorId="4217FDAB" wp14:editId="5AEC2BFA">
            <wp:extent cx="2143125" cy="1720788"/>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2168252" cy="1740964"/>
                    </a:xfrm>
                    <a:prstGeom prst="rect">
                      <a:avLst/>
                    </a:prstGeom>
                    <a:ln>
                      <a:noFill/>
                    </a:ln>
                    <a:extLst>
                      <a:ext uri="{53640926-AAD7-44D8-BBD7-CCE9431645EC}">
                        <a14:shadowObscured xmlns:a14="http://schemas.microsoft.com/office/drawing/2010/main"/>
                      </a:ext>
                    </a:extLst>
                  </pic:spPr>
                </pic:pic>
              </a:graphicData>
            </a:graphic>
          </wp:inline>
        </w:drawing>
      </w:r>
    </w:p>
    <w:p w:rsidR="00E04FA7" w:rsidRPr="00AE18BE" w:rsidRDefault="008C510B" w:rsidP="008C510B">
      <w:pPr>
        <w:spacing w:before="120"/>
        <w:jc w:val="center"/>
      </w:pPr>
      <w:r w:rsidRPr="00AE18BE">
        <w:rPr>
          <w:b/>
        </w:rPr>
        <w:t>Fig. 1</w:t>
      </w:r>
      <w:r w:rsidR="009B0DAC" w:rsidRPr="00AE18BE">
        <w:rPr>
          <w:b/>
        </w:rPr>
        <w:t>.</w:t>
      </w:r>
      <w:r w:rsidRPr="00AE18BE">
        <w:t xml:space="preserve"> OM image of pit corrosion in bronze (polarized light).</w:t>
      </w:r>
      <w:r w:rsidR="00E23A80" w:rsidRPr="00AE18BE">
        <w:t xml:space="preserve"> (do not forget to scale</w:t>
      </w:r>
      <w:r w:rsidRPr="00AE18BE">
        <w:t xml:space="preserve"> images).</w:t>
      </w:r>
    </w:p>
    <w:p w:rsidR="00FE5ED9" w:rsidRPr="00616969" w:rsidRDefault="00FE5ED9" w:rsidP="00FE5ED9">
      <w:pPr>
        <w:tabs>
          <w:tab w:val="left" w:pos="5532"/>
        </w:tabs>
        <w:spacing w:before="120"/>
        <w:rPr>
          <w:sz w:val="28"/>
          <w:szCs w:val="28"/>
        </w:rPr>
      </w:pPr>
    </w:p>
    <w:p w:rsidR="00E04FA7" w:rsidRPr="00616969" w:rsidRDefault="001F6A30" w:rsidP="00E04FA7">
      <w:pPr>
        <w:rPr>
          <w:b/>
        </w:rPr>
      </w:pPr>
      <w:r w:rsidRPr="00616969">
        <w:rPr>
          <w:b/>
        </w:rPr>
        <w:t>References</w:t>
      </w:r>
    </w:p>
    <w:p w:rsidR="00AD4ACF" w:rsidRPr="00616969" w:rsidRDefault="001F6A30" w:rsidP="001F6A30">
      <w:pPr>
        <w:rPr>
          <w:color w:val="000000"/>
        </w:rPr>
      </w:pPr>
      <w:r w:rsidRPr="00616969">
        <w:t>[1]</w:t>
      </w:r>
      <w:r w:rsidR="00E04FA7" w:rsidRPr="00616969">
        <w:rPr>
          <w:noProof w:val="0"/>
          <w:color w:val="000000"/>
          <w:lang w:eastAsia="en-US"/>
        </w:rPr>
        <w:t xml:space="preserve"> J. S. Park, W. J. </w:t>
      </w:r>
      <w:proofErr w:type="spellStart"/>
      <w:r w:rsidR="00E04FA7" w:rsidRPr="00616969">
        <w:rPr>
          <w:noProof w:val="0"/>
          <w:color w:val="000000"/>
          <w:lang w:eastAsia="en-US"/>
        </w:rPr>
        <w:t>Maeng</w:t>
      </w:r>
      <w:proofErr w:type="spellEnd"/>
      <w:r w:rsidR="00E04FA7" w:rsidRPr="00616969">
        <w:rPr>
          <w:noProof w:val="0"/>
          <w:color w:val="000000"/>
          <w:lang w:eastAsia="en-US"/>
        </w:rPr>
        <w:t>, H. S. Kim, and J. S. Park, Thin Solid Films 520, 1679-1693 (2012)</w:t>
      </w:r>
      <w:r w:rsidR="00E04FA7" w:rsidRPr="00616969">
        <w:rPr>
          <w:noProof w:val="0"/>
          <w:color w:val="0000FF"/>
          <w:lang w:eastAsia="en-US"/>
        </w:rPr>
        <w:t>.</w:t>
      </w:r>
    </w:p>
    <w:p w:rsidR="00FE5ED9" w:rsidRDefault="001F6A30" w:rsidP="001F6A30">
      <w:pPr>
        <w:rPr>
          <w:color w:val="000000"/>
        </w:rPr>
      </w:pPr>
      <w:r w:rsidRPr="00616969">
        <w:rPr>
          <w:color w:val="000000"/>
        </w:rPr>
        <w:t xml:space="preserve">[2] </w:t>
      </w:r>
      <w:r w:rsidR="005267BB" w:rsidRPr="00616969">
        <w:rPr>
          <w:color w:val="000000"/>
        </w:rPr>
        <w:t>(Times New R</w:t>
      </w:r>
      <w:r w:rsidRPr="00616969">
        <w:rPr>
          <w:color w:val="000000"/>
        </w:rPr>
        <w:t>oman 10)</w:t>
      </w:r>
      <w:bookmarkStart w:id="0" w:name="_GoBack"/>
      <w:bookmarkEnd w:id="0"/>
    </w:p>
    <w:sectPr w:rsidR="00FE5ED9" w:rsidSect="005A4C80">
      <w:footerReference w:type="default" r:id="rId8"/>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3F3" w:rsidRDefault="007023F3" w:rsidP="00B239B8">
      <w:r>
        <w:separator/>
      </w:r>
    </w:p>
  </w:endnote>
  <w:endnote w:type="continuationSeparator" w:id="0">
    <w:p w:rsidR="007023F3" w:rsidRDefault="007023F3" w:rsidP="00B2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822697"/>
      <w:docPartObj>
        <w:docPartGallery w:val="Page Numbers (Bottom of Page)"/>
        <w:docPartUnique/>
      </w:docPartObj>
    </w:sdtPr>
    <w:sdtEndPr>
      <w:rPr>
        <w:sz w:val="28"/>
        <w:szCs w:val="28"/>
      </w:rPr>
    </w:sdtEndPr>
    <w:sdtContent>
      <w:p w:rsidR="00FE5ED9" w:rsidRPr="00FE5ED9" w:rsidRDefault="00FE5ED9">
        <w:pPr>
          <w:pStyle w:val="Rodap"/>
          <w:pBdr>
            <w:bottom w:val="single" w:sz="12" w:space="1" w:color="auto"/>
          </w:pBdr>
          <w:jc w:val="center"/>
          <w:rPr>
            <w:sz w:val="16"/>
            <w:szCs w:val="16"/>
          </w:rPr>
        </w:pPr>
      </w:p>
      <w:p w:rsidR="00B57833" w:rsidRDefault="000D3999">
        <w:pPr>
          <w:pStyle w:val="Rodap"/>
          <w:jc w:val="center"/>
          <w:rPr>
            <w:i/>
            <w:lang w:val="pt-PT"/>
          </w:rPr>
        </w:pPr>
        <w:r w:rsidRPr="000D3999">
          <w:rPr>
            <w:lang w:val="en-GB" w:eastAsia="en-GB"/>
          </w:rPr>
          <w:drawing>
            <wp:anchor distT="0" distB="0" distL="114300" distR="114300" simplePos="0" relativeHeight="251657216" behindDoc="0" locked="0" layoutInCell="1" allowOverlap="1" wp14:anchorId="62462135" wp14:editId="3774D5E1">
              <wp:simplePos x="0" y="0"/>
              <wp:positionH relativeFrom="column">
                <wp:posOffset>913765</wp:posOffset>
              </wp:positionH>
              <wp:positionV relativeFrom="paragraph">
                <wp:posOffset>19685</wp:posOffset>
              </wp:positionV>
              <wp:extent cx="520065" cy="236855"/>
              <wp:effectExtent l="0" t="0" r="0" b="0"/>
              <wp:wrapNone/>
              <wp:docPr id="1030" name="Picture 1030"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7" descr="logo_comprido JMF "/>
                      <pic:cNvPicPr>
                        <a:picLocks noChangeAspect="1" noChangeArrowheads="1"/>
                      </pic:cNvPicPr>
                    </pic:nvPicPr>
                    <pic:blipFill rotWithShape="1">
                      <a:blip r:embed="rId1">
                        <a:extLst>
                          <a:ext uri="{28A0092B-C50C-407E-A947-70E740481C1C}">
                            <a14:useLocalDpi xmlns:a14="http://schemas.microsoft.com/office/drawing/2010/main" val="0"/>
                          </a:ext>
                        </a:extLst>
                      </a:blip>
                      <a:srcRect t="-3704" r="61343"/>
                      <a:stretch/>
                    </pic:blipFill>
                    <pic:spPr bwMode="auto">
                      <a:xfrm>
                        <a:off x="0" y="0"/>
                        <a:ext cx="520065" cy="2368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0D3999">
          <w:rPr>
            <w:lang w:val="en-GB" w:eastAsia="en-GB"/>
          </w:rPr>
          <w:drawing>
            <wp:anchor distT="0" distB="0" distL="114300" distR="114300" simplePos="0" relativeHeight="251662336" behindDoc="0" locked="0" layoutInCell="1" allowOverlap="1" wp14:anchorId="183DFA99" wp14:editId="1CC37B9A">
              <wp:simplePos x="0" y="0"/>
              <wp:positionH relativeFrom="margin">
                <wp:posOffset>0</wp:posOffset>
              </wp:positionH>
              <wp:positionV relativeFrom="paragraph">
                <wp:posOffset>20955</wp:posOffset>
              </wp:positionV>
              <wp:extent cx="800100" cy="25082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nimat I3N.jpg"/>
                      <pic:cNvPicPr/>
                    </pic:nvPicPr>
                    <pic:blipFill>
                      <a:blip r:embed="rId2">
                        <a:extLst>
                          <a:ext uri="{28A0092B-C50C-407E-A947-70E740481C1C}">
                            <a14:useLocalDpi xmlns:a14="http://schemas.microsoft.com/office/drawing/2010/main" val="0"/>
                          </a:ext>
                        </a:extLst>
                      </a:blip>
                      <a:stretch>
                        <a:fillRect/>
                      </a:stretch>
                    </pic:blipFill>
                    <pic:spPr>
                      <a:xfrm>
                        <a:off x="0" y="0"/>
                        <a:ext cx="800100" cy="250825"/>
                      </a:xfrm>
                      <a:prstGeom prst="rect">
                        <a:avLst/>
                      </a:prstGeom>
                    </pic:spPr>
                  </pic:pic>
                </a:graphicData>
              </a:graphic>
              <wp14:sizeRelV relativeFrom="margin">
                <wp14:pctHeight>0</wp14:pctHeight>
              </wp14:sizeRelV>
            </wp:anchor>
          </w:drawing>
        </w:r>
        <w:r w:rsidR="00FE5ED9">
          <w:t xml:space="preserve"> </w:t>
        </w:r>
        <w:r w:rsidR="00FE5ED9">
          <w:rPr>
            <w:sz w:val="20"/>
            <w:szCs w:val="20"/>
          </w:rPr>
          <w:tab/>
        </w:r>
        <w:r w:rsidR="00FE5ED9" w:rsidRPr="009765C4">
          <w:rPr>
            <w:sz w:val="22"/>
            <w:szCs w:val="22"/>
          </w:rPr>
          <w:t xml:space="preserve">   </w:t>
        </w:r>
        <w:r w:rsidR="00081495">
          <w:rPr>
            <w:sz w:val="22"/>
            <w:szCs w:val="22"/>
          </w:rPr>
          <w:t xml:space="preserve"> </w:t>
        </w:r>
        <w:r w:rsidR="00FE5ED9" w:rsidRPr="009765C4">
          <w:rPr>
            <w:sz w:val="22"/>
            <w:szCs w:val="22"/>
          </w:rPr>
          <w:t xml:space="preserve">        </w:t>
        </w:r>
        <w:r w:rsidR="009765C4">
          <w:rPr>
            <w:sz w:val="22"/>
            <w:szCs w:val="22"/>
          </w:rPr>
          <w:t xml:space="preserve">        </w:t>
        </w:r>
        <w:r w:rsidR="00AE18BE">
          <w:rPr>
            <w:sz w:val="22"/>
            <w:szCs w:val="22"/>
          </w:rPr>
          <w:t xml:space="preserve"> </w:t>
        </w:r>
        <w:r>
          <w:rPr>
            <w:sz w:val="22"/>
            <w:szCs w:val="22"/>
          </w:rPr>
          <w:t xml:space="preserve">                                           </w:t>
        </w:r>
        <w:r w:rsidR="00AE18BE">
          <w:rPr>
            <w:sz w:val="22"/>
            <w:szCs w:val="22"/>
          </w:rPr>
          <w:t xml:space="preserve">  </w:t>
        </w:r>
        <w:r w:rsidR="009765C4">
          <w:rPr>
            <w:sz w:val="22"/>
            <w:szCs w:val="22"/>
          </w:rPr>
          <w:t xml:space="preserve">              </w:t>
        </w:r>
        <w:r w:rsidR="00FE5ED9" w:rsidRPr="00AE18BE">
          <w:rPr>
            <w:i/>
            <w:lang w:val="pt-PT"/>
          </w:rPr>
          <w:t>5</w:t>
        </w:r>
        <w:r w:rsidR="00FE5ED9" w:rsidRPr="00AE18BE">
          <w:rPr>
            <w:i/>
            <w:vertAlign w:val="superscript"/>
            <w:lang w:val="pt-PT"/>
          </w:rPr>
          <w:t>th</w:t>
        </w:r>
        <w:r w:rsidR="00FE5ED9" w:rsidRPr="00AE18BE">
          <w:rPr>
            <w:i/>
            <w:lang w:val="pt-PT"/>
          </w:rPr>
          <w:t xml:space="preserve"> Edition</w:t>
        </w:r>
        <w:r w:rsidR="00FE5ED9" w:rsidRPr="00AE18BE">
          <w:rPr>
            <w:lang w:val="pt-PT"/>
          </w:rPr>
          <w:t xml:space="preserve"> </w:t>
        </w:r>
        <w:r w:rsidR="00FE5ED9" w:rsidRPr="00AE18BE">
          <w:rPr>
            <w:b/>
            <w:lang w:val="pt-PT"/>
          </w:rPr>
          <w:t>Jornadas do CENIMAT/I3N</w:t>
        </w:r>
        <w:r w:rsidR="00FE5ED9" w:rsidRPr="00AE18BE">
          <w:rPr>
            <w:lang w:val="pt-PT"/>
          </w:rPr>
          <w:t xml:space="preserve"> </w:t>
        </w:r>
        <w:r w:rsidR="00FE5ED9" w:rsidRPr="00AE18BE">
          <w:rPr>
            <w:i/>
            <w:lang w:val="pt-PT"/>
          </w:rPr>
          <w:t>20 July 2016</w:t>
        </w:r>
      </w:p>
      <w:p w:rsidR="008613E8" w:rsidRPr="009765C4" w:rsidRDefault="008613E8">
        <w:pPr>
          <w:pStyle w:val="Rodap"/>
          <w:jc w:val="center"/>
          <w:rPr>
            <w:sz w:val="22"/>
            <w:szCs w:val="22"/>
          </w:rPr>
        </w:pPr>
      </w:p>
      <w:p w:rsidR="00B57833" w:rsidRPr="00AE18BE" w:rsidRDefault="00B57833" w:rsidP="00B57833">
        <w:pPr>
          <w:pStyle w:val="Rodap"/>
          <w:jc w:val="center"/>
          <w:rPr>
            <w:sz w:val="28"/>
            <w:szCs w:val="28"/>
          </w:rPr>
        </w:pPr>
        <w:r w:rsidRPr="00AE18BE">
          <w:rPr>
            <w:sz w:val="28"/>
            <w:szCs w:val="28"/>
          </w:rPr>
          <w:fldChar w:fldCharType="begin"/>
        </w:r>
        <w:r w:rsidRPr="00AE18BE">
          <w:rPr>
            <w:sz w:val="28"/>
            <w:szCs w:val="28"/>
          </w:rPr>
          <w:instrText>PAGE   \* MERGEFORMAT</w:instrText>
        </w:r>
        <w:r w:rsidRPr="00AE18BE">
          <w:rPr>
            <w:sz w:val="28"/>
            <w:szCs w:val="28"/>
          </w:rPr>
          <w:fldChar w:fldCharType="separate"/>
        </w:r>
        <w:r w:rsidR="008D25E1" w:rsidRPr="008D25E1">
          <w:rPr>
            <w:sz w:val="28"/>
            <w:szCs w:val="28"/>
            <w:lang w:val="pt-PT"/>
          </w:rPr>
          <w:t>1</w:t>
        </w:r>
        <w:r w:rsidRPr="00AE18BE">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3F3" w:rsidRDefault="007023F3" w:rsidP="00B239B8">
      <w:r>
        <w:separator/>
      </w:r>
    </w:p>
  </w:footnote>
  <w:footnote w:type="continuationSeparator" w:id="0">
    <w:p w:rsidR="007023F3" w:rsidRDefault="007023F3" w:rsidP="00B23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A7"/>
    <w:rsid w:val="00000182"/>
    <w:rsid w:val="00001F9D"/>
    <w:rsid w:val="00005C89"/>
    <w:rsid w:val="00006D58"/>
    <w:rsid w:val="00010DA9"/>
    <w:rsid w:val="00012207"/>
    <w:rsid w:val="000156C8"/>
    <w:rsid w:val="0001745A"/>
    <w:rsid w:val="000174EB"/>
    <w:rsid w:val="000201D6"/>
    <w:rsid w:val="000212E5"/>
    <w:rsid w:val="00023534"/>
    <w:rsid w:val="00024212"/>
    <w:rsid w:val="000248BE"/>
    <w:rsid w:val="00024945"/>
    <w:rsid w:val="0002503F"/>
    <w:rsid w:val="0002599A"/>
    <w:rsid w:val="00025B0A"/>
    <w:rsid w:val="000308AA"/>
    <w:rsid w:val="00031B7D"/>
    <w:rsid w:val="00031F0C"/>
    <w:rsid w:val="000320A3"/>
    <w:rsid w:val="000327A0"/>
    <w:rsid w:val="00033721"/>
    <w:rsid w:val="000355FB"/>
    <w:rsid w:val="00035693"/>
    <w:rsid w:val="000378EB"/>
    <w:rsid w:val="00037DC8"/>
    <w:rsid w:val="00037E96"/>
    <w:rsid w:val="00040510"/>
    <w:rsid w:val="00040A43"/>
    <w:rsid w:val="00043396"/>
    <w:rsid w:val="00045DD5"/>
    <w:rsid w:val="00052BED"/>
    <w:rsid w:val="00054048"/>
    <w:rsid w:val="000553CB"/>
    <w:rsid w:val="0006009A"/>
    <w:rsid w:val="0006050B"/>
    <w:rsid w:val="00067F64"/>
    <w:rsid w:val="00070FC3"/>
    <w:rsid w:val="00074DA7"/>
    <w:rsid w:val="000807D4"/>
    <w:rsid w:val="00080E7A"/>
    <w:rsid w:val="00081495"/>
    <w:rsid w:val="00083432"/>
    <w:rsid w:val="000847CB"/>
    <w:rsid w:val="0008701A"/>
    <w:rsid w:val="000913DC"/>
    <w:rsid w:val="00091DCB"/>
    <w:rsid w:val="00091ED1"/>
    <w:rsid w:val="0009596D"/>
    <w:rsid w:val="000A18ED"/>
    <w:rsid w:val="000A5D76"/>
    <w:rsid w:val="000A6901"/>
    <w:rsid w:val="000A7A23"/>
    <w:rsid w:val="000B4690"/>
    <w:rsid w:val="000B52DE"/>
    <w:rsid w:val="000B7724"/>
    <w:rsid w:val="000C1055"/>
    <w:rsid w:val="000C5818"/>
    <w:rsid w:val="000C77F4"/>
    <w:rsid w:val="000C7C58"/>
    <w:rsid w:val="000C7DD2"/>
    <w:rsid w:val="000D198F"/>
    <w:rsid w:val="000D272E"/>
    <w:rsid w:val="000D3999"/>
    <w:rsid w:val="000D639E"/>
    <w:rsid w:val="000D67FF"/>
    <w:rsid w:val="000E36B4"/>
    <w:rsid w:val="000E5AF5"/>
    <w:rsid w:val="000F3A44"/>
    <w:rsid w:val="000F4464"/>
    <w:rsid w:val="000F5AC2"/>
    <w:rsid w:val="000F7AC2"/>
    <w:rsid w:val="00100223"/>
    <w:rsid w:val="00106C6F"/>
    <w:rsid w:val="00107119"/>
    <w:rsid w:val="00110AD3"/>
    <w:rsid w:val="00111A85"/>
    <w:rsid w:val="00112CEA"/>
    <w:rsid w:val="00115A7E"/>
    <w:rsid w:val="0011764D"/>
    <w:rsid w:val="001218F2"/>
    <w:rsid w:val="001222E9"/>
    <w:rsid w:val="001223C3"/>
    <w:rsid w:val="00126277"/>
    <w:rsid w:val="00130068"/>
    <w:rsid w:val="0013098B"/>
    <w:rsid w:val="00140514"/>
    <w:rsid w:val="0014453A"/>
    <w:rsid w:val="0014461B"/>
    <w:rsid w:val="001447B0"/>
    <w:rsid w:val="00144A3A"/>
    <w:rsid w:val="001457F4"/>
    <w:rsid w:val="00154962"/>
    <w:rsid w:val="001602E8"/>
    <w:rsid w:val="00161B78"/>
    <w:rsid w:val="001652B5"/>
    <w:rsid w:val="00166591"/>
    <w:rsid w:val="00170709"/>
    <w:rsid w:val="001721FA"/>
    <w:rsid w:val="00176CD0"/>
    <w:rsid w:val="00177975"/>
    <w:rsid w:val="00177BBA"/>
    <w:rsid w:val="00177F94"/>
    <w:rsid w:val="00181EAB"/>
    <w:rsid w:val="00187847"/>
    <w:rsid w:val="00190D8C"/>
    <w:rsid w:val="001915FD"/>
    <w:rsid w:val="001A1CF2"/>
    <w:rsid w:val="001A2333"/>
    <w:rsid w:val="001A5F8D"/>
    <w:rsid w:val="001A6014"/>
    <w:rsid w:val="001A683E"/>
    <w:rsid w:val="001A6892"/>
    <w:rsid w:val="001A70BE"/>
    <w:rsid w:val="001A716B"/>
    <w:rsid w:val="001A7534"/>
    <w:rsid w:val="001B1E93"/>
    <w:rsid w:val="001B24F8"/>
    <w:rsid w:val="001B33BF"/>
    <w:rsid w:val="001B3586"/>
    <w:rsid w:val="001B4B13"/>
    <w:rsid w:val="001B4B34"/>
    <w:rsid w:val="001B5366"/>
    <w:rsid w:val="001B6ECD"/>
    <w:rsid w:val="001B7490"/>
    <w:rsid w:val="001C49A2"/>
    <w:rsid w:val="001C7437"/>
    <w:rsid w:val="001D0E46"/>
    <w:rsid w:val="001D1510"/>
    <w:rsid w:val="001D2073"/>
    <w:rsid w:val="001D234A"/>
    <w:rsid w:val="001D2DC9"/>
    <w:rsid w:val="001D3381"/>
    <w:rsid w:val="001D3E97"/>
    <w:rsid w:val="001D4C50"/>
    <w:rsid w:val="001D7449"/>
    <w:rsid w:val="001D75F2"/>
    <w:rsid w:val="001E072D"/>
    <w:rsid w:val="001E5F89"/>
    <w:rsid w:val="001E725E"/>
    <w:rsid w:val="001F10EA"/>
    <w:rsid w:val="001F1C89"/>
    <w:rsid w:val="001F1DBD"/>
    <w:rsid w:val="001F2553"/>
    <w:rsid w:val="001F25BF"/>
    <w:rsid w:val="001F3B8A"/>
    <w:rsid w:val="001F4293"/>
    <w:rsid w:val="001F607B"/>
    <w:rsid w:val="001F6A30"/>
    <w:rsid w:val="001F75ED"/>
    <w:rsid w:val="00203CED"/>
    <w:rsid w:val="00213CBC"/>
    <w:rsid w:val="00216E3E"/>
    <w:rsid w:val="00216EDF"/>
    <w:rsid w:val="00220946"/>
    <w:rsid w:val="0022297D"/>
    <w:rsid w:val="00224640"/>
    <w:rsid w:val="00225E02"/>
    <w:rsid w:val="00227B84"/>
    <w:rsid w:val="002327C9"/>
    <w:rsid w:val="0023321F"/>
    <w:rsid w:val="00233975"/>
    <w:rsid w:val="00234472"/>
    <w:rsid w:val="00234DD6"/>
    <w:rsid w:val="00234EF7"/>
    <w:rsid w:val="00235734"/>
    <w:rsid w:val="00235FDB"/>
    <w:rsid w:val="00240BDF"/>
    <w:rsid w:val="00242019"/>
    <w:rsid w:val="00243773"/>
    <w:rsid w:val="0024440C"/>
    <w:rsid w:val="002445BA"/>
    <w:rsid w:val="00244A7D"/>
    <w:rsid w:val="002479F8"/>
    <w:rsid w:val="00251C8E"/>
    <w:rsid w:val="002542C2"/>
    <w:rsid w:val="00254A6C"/>
    <w:rsid w:val="00257179"/>
    <w:rsid w:val="002571C8"/>
    <w:rsid w:val="00262033"/>
    <w:rsid w:val="00262342"/>
    <w:rsid w:val="00263BD0"/>
    <w:rsid w:val="0026533D"/>
    <w:rsid w:val="00266E5F"/>
    <w:rsid w:val="00267777"/>
    <w:rsid w:val="00270FFB"/>
    <w:rsid w:val="00273132"/>
    <w:rsid w:val="002736CE"/>
    <w:rsid w:val="00274C7D"/>
    <w:rsid w:val="00276941"/>
    <w:rsid w:val="00283398"/>
    <w:rsid w:val="0028581B"/>
    <w:rsid w:val="00286380"/>
    <w:rsid w:val="0028760E"/>
    <w:rsid w:val="00291A24"/>
    <w:rsid w:val="0029207A"/>
    <w:rsid w:val="00292B4B"/>
    <w:rsid w:val="00292C73"/>
    <w:rsid w:val="0029340C"/>
    <w:rsid w:val="00293E4A"/>
    <w:rsid w:val="00295290"/>
    <w:rsid w:val="0029640E"/>
    <w:rsid w:val="002A4924"/>
    <w:rsid w:val="002A4AA2"/>
    <w:rsid w:val="002B2E88"/>
    <w:rsid w:val="002B599A"/>
    <w:rsid w:val="002B6298"/>
    <w:rsid w:val="002C05DE"/>
    <w:rsid w:val="002C3D84"/>
    <w:rsid w:val="002D5189"/>
    <w:rsid w:val="002D5BCB"/>
    <w:rsid w:val="002D6723"/>
    <w:rsid w:val="002E0DBF"/>
    <w:rsid w:val="002E20B8"/>
    <w:rsid w:val="002E4DFB"/>
    <w:rsid w:val="002E4FB0"/>
    <w:rsid w:val="002E733D"/>
    <w:rsid w:val="002F1226"/>
    <w:rsid w:val="002F1917"/>
    <w:rsid w:val="002F4F6B"/>
    <w:rsid w:val="002F7D2F"/>
    <w:rsid w:val="00300351"/>
    <w:rsid w:val="003036B1"/>
    <w:rsid w:val="00304080"/>
    <w:rsid w:val="003041B8"/>
    <w:rsid w:val="003049BD"/>
    <w:rsid w:val="00304CE3"/>
    <w:rsid w:val="003149E5"/>
    <w:rsid w:val="00314BA5"/>
    <w:rsid w:val="00314D25"/>
    <w:rsid w:val="00317118"/>
    <w:rsid w:val="00324B8B"/>
    <w:rsid w:val="00330899"/>
    <w:rsid w:val="00330DDB"/>
    <w:rsid w:val="00334916"/>
    <w:rsid w:val="00334A65"/>
    <w:rsid w:val="00336B54"/>
    <w:rsid w:val="003376A8"/>
    <w:rsid w:val="00337966"/>
    <w:rsid w:val="00341664"/>
    <w:rsid w:val="00341E59"/>
    <w:rsid w:val="003463E1"/>
    <w:rsid w:val="00347A2E"/>
    <w:rsid w:val="00354CD4"/>
    <w:rsid w:val="00356057"/>
    <w:rsid w:val="00356C9B"/>
    <w:rsid w:val="003646CE"/>
    <w:rsid w:val="0036514D"/>
    <w:rsid w:val="00366824"/>
    <w:rsid w:val="00366921"/>
    <w:rsid w:val="003733C1"/>
    <w:rsid w:val="00373AAD"/>
    <w:rsid w:val="00373D40"/>
    <w:rsid w:val="0037588E"/>
    <w:rsid w:val="00377A05"/>
    <w:rsid w:val="00377FED"/>
    <w:rsid w:val="003839D5"/>
    <w:rsid w:val="00384182"/>
    <w:rsid w:val="0038558E"/>
    <w:rsid w:val="00386F0C"/>
    <w:rsid w:val="00391DC5"/>
    <w:rsid w:val="00396EAA"/>
    <w:rsid w:val="003A131D"/>
    <w:rsid w:val="003A1E90"/>
    <w:rsid w:val="003A225B"/>
    <w:rsid w:val="003A23AF"/>
    <w:rsid w:val="003A282E"/>
    <w:rsid w:val="003A4062"/>
    <w:rsid w:val="003A5B49"/>
    <w:rsid w:val="003B06C8"/>
    <w:rsid w:val="003B0B8A"/>
    <w:rsid w:val="003B145A"/>
    <w:rsid w:val="003B2176"/>
    <w:rsid w:val="003B5C2F"/>
    <w:rsid w:val="003B66C9"/>
    <w:rsid w:val="003C0557"/>
    <w:rsid w:val="003C1C44"/>
    <w:rsid w:val="003C1EE1"/>
    <w:rsid w:val="003C4D8B"/>
    <w:rsid w:val="003C5C3B"/>
    <w:rsid w:val="003C6F1A"/>
    <w:rsid w:val="003C6F1C"/>
    <w:rsid w:val="003D0211"/>
    <w:rsid w:val="003D0363"/>
    <w:rsid w:val="003D071F"/>
    <w:rsid w:val="003D1B37"/>
    <w:rsid w:val="003E0B81"/>
    <w:rsid w:val="003E160F"/>
    <w:rsid w:val="003E727E"/>
    <w:rsid w:val="003F0550"/>
    <w:rsid w:val="003F1278"/>
    <w:rsid w:val="003F1C6F"/>
    <w:rsid w:val="003F325B"/>
    <w:rsid w:val="003F70C8"/>
    <w:rsid w:val="003F7E0E"/>
    <w:rsid w:val="00401B2D"/>
    <w:rsid w:val="0040654B"/>
    <w:rsid w:val="00410A78"/>
    <w:rsid w:val="004139FD"/>
    <w:rsid w:val="0041514C"/>
    <w:rsid w:val="00415567"/>
    <w:rsid w:val="00416432"/>
    <w:rsid w:val="004168FD"/>
    <w:rsid w:val="004169D7"/>
    <w:rsid w:val="00421BA6"/>
    <w:rsid w:val="00421C5A"/>
    <w:rsid w:val="004237B1"/>
    <w:rsid w:val="00424501"/>
    <w:rsid w:val="0042787E"/>
    <w:rsid w:val="00427B74"/>
    <w:rsid w:val="0043010C"/>
    <w:rsid w:val="00431440"/>
    <w:rsid w:val="004406C0"/>
    <w:rsid w:val="00441218"/>
    <w:rsid w:val="0044225E"/>
    <w:rsid w:val="00446C61"/>
    <w:rsid w:val="0045015F"/>
    <w:rsid w:val="00450795"/>
    <w:rsid w:val="00453A3B"/>
    <w:rsid w:val="00455A36"/>
    <w:rsid w:val="00455FB3"/>
    <w:rsid w:val="00462833"/>
    <w:rsid w:val="0046386B"/>
    <w:rsid w:val="00463BAC"/>
    <w:rsid w:val="00465DBE"/>
    <w:rsid w:val="00473F8C"/>
    <w:rsid w:val="0047444F"/>
    <w:rsid w:val="0047567A"/>
    <w:rsid w:val="0047576A"/>
    <w:rsid w:val="00475BC4"/>
    <w:rsid w:val="00482676"/>
    <w:rsid w:val="004833DF"/>
    <w:rsid w:val="0048354D"/>
    <w:rsid w:val="00483816"/>
    <w:rsid w:val="004877AA"/>
    <w:rsid w:val="004A085E"/>
    <w:rsid w:val="004A3670"/>
    <w:rsid w:val="004A7320"/>
    <w:rsid w:val="004B0F2B"/>
    <w:rsid w:val="004B56CF"/>
    <w:rsid w:val="004B6B05"/>
    <w:rsid w:val="004C422B"/>
    <w:rsid w:val="004C70CC"/>
    <w:rsid w:val="004D08EC"/>
    <w:rsid w:val="004D1021"/>
    <w:rsid w:val="004D1CF7"/>
    <w:rsid w:val="004D2440"/>
    <w:rsid w:val="004E0DDA"/>
    <w:rsid w:val="004E2780"/>
    <w:rsid w:val="004E2AC6"/>
    <w:rsid w:val="004E47EE"/>
    <w:rsid w:val="004F2459"/>
    <w:rsid w:val="004F2E83"/>
    <w:rsid w:val="004F64D6"/>
    <w:rsid w:val="004F6A09"/>
    <w:rsid w:val="004F72F0"/>
    <w:rsid w:val="004F776F"/>
    <w:rsid w:val="004F7BF7"/>
    <w:rsid w:val="0050210A"/>
    <w:rsid w:val="0050568E"/>
    <w:rsid w:val="00506C7E"/>
    <w:rsid w:val="0051068E"/>
    <w:rsid w:val="00513001"/>
    <w:rsid w:val="00513F04"/>
    <w:rsid w:val="00513F54"/>
    <w:rsid w:val="00514075"/>
    <w:rsid w:val="005153AD"/>
    <w:rsid w:val="005172F6"/>
    <w:rsid w:val="00522451"/>
    <w:rsid w:val="00525B82"/>
    <w:rsid w:val="00526700"/>
    <w:rsid w:val="005267BB"/>
    <w:rsid w:val="0053006C"/>
    <w:rsid w:val="00533DFC"/>
    <w:rsid w:val="00534A7F"/>
    <w:rsid w:val="00534BB8"/>
    <w:rsid w:val="00535BAA"/>
    <w:rsid w:val="00536372"/>
    <w:rsid w:val="0054161E"/>
    <w:rsid w:val="005447AE"/>
    <w:rsid w:val="00546E7F"/>
    <w:rsid w:val="00552F14"/>
    <w:rsid w:val="00552F64"/>
    <w:rsid w:val="0055380C"/>
    <w:rsid w:val="00553B6E"/>
    <w:rsid w:val="00557328"/>
    <w:rsid w:val="00561F62"/>
    <w:rsid w:val="00562005"/>
    <w:rsid w:val="005652E4"/>
    <w:rsid w:val="00565AFB"/>
    <w:rsid w:val="00566A21"/>
    <w:rsid w:val="00570803"/>
    <w:rsid w:val="00571B50"/>
    <w:rsid w:val="00571CF6"/>
    <w:rsid w:val="00573ADD"/>
    <w:rsid w:val="005749F0"/>
    <w:rsid w:val="005767AF"/>
    <w:rsid w:val="00581598"/>
    <w:rsid w:val="00582904"/>
    <w:rsid w:val="005834D9"/>
    <w:rsid w:val="0058605A"/>
    <w:rsid w:val="00591449"/>
    <w:rsid w:val="00593BF1"/>
    <w:rsid w:val="00597AE9"/>
    <w:rsid w:val="005A25A4"/>
    <w:rsid w:val="005A27A2"/>
    <w:rsid w:val="005A4C80"/>
    <w:rsid w:val="005A6853"/>
    <w:rsid w:val="005B1C5C"/>
    <w:rsid w:val="005B2FF7"/>
    <w:rsid w:val="005B325B"/>
    <w:rsid w:val="005B3886"/>
    <w:rsid w:val="005B45D0"/>
    <w:rsid w:val="005B5BAC"/>
    <w:rsid w:val="005B6C0E"/>
    <w:rsid w:val="005B750B"/>
    <w:rsid w:val="005C2604"/>
    <w:rsid w:val="005C51DD"/>
    <w:rsid w:val="005C6026"/>
    <w:rsid w:val="005D7269"/>
    <w:rsid w:val="005E2647"/>
    <w:rsid w:val="005E28B7"/>
    <w:rsid w:val="005E5CD7"/>
    <w:rsid w:val="005E646D"/>
    <w:rsid w:val="005F091F"/>
    <w:rsid w:val="005F0A5C"/>
    <w:rsid w:val="005F0C80"/>
    <w:rsid w:val="005F1594"/>
    <w:rsid w:val="005F2488"/>
    <w:rsid w:val="005F4303"/>
    <w:rsid w:val="005F447D"/>
    <w:rsid w:val="005F5ABF"/>
    <w:rsid w:val="00600246"/>
    <w:rsid w:val="00600961"/>
    <w:rsid w:val="0060459D"/>
    <w:rsid w:val="00607B9B"/>
    <w:rsid w:val="00610A1A"/>
    <w:rsid w:val="006113B2"/>
    <w:rsid w:val="00614782"/>
    <w:rsid w:val="006149A2"/>
    <w:rsid w:val="00616969"/>
    <w:rsid w:val="006170EB"/>
    <w:rsid w:val="00617138"/>
    <w:rsid w:val="0061733F"/>
    <w:rsid w:val="00621A1E"/>
    <w:rsid w:val="006223F1"/>
    <w:rsid w:val="00624839"/>
    <w:rsid w:val="00626962"/>
    <w:rsid w:val="006300F7"/>
    <w:rsid w:val="00631660"/>
    <w:rsid w:val="00633B5C"/>
    <w:rsid w:val="00633CF0"/>
    <w:rsid w:val="00636511"/>
    <w:rsid w:val="006372AA"/>
    <w:rsid w:val="00637FC7"/>
    <w:rsid w:val="00640C78"/>
    <w:rsid w:val="00642777"/>
    <w:rsid w:val="00644C8B"/>
    <w:rsid w:val="00645B77"/>
    <w:rsid w:val="00646208"/>
    <w:rsid w:val="00652433"/>
    <w:rsid w:val="0065315B"/>
    <w:rsid w:val="006533ED"/>
    <w:rsid w:val="006547A7"/>
    <w:rsid w:val="00655598"/>
    <w:rsid w:val="00656209"/>
    <w:rsid w:val="006565B3"/>
    <w:rsid w:val="00656DB6"/>
    <w:rsid w:val="006575ED"/>
    <w:rsid w:val="00662146"/>
    <w:rsid w:val="006633CC"/>
    <w:rsid w:val="00665BAD"/>
    <w:rsid w:val="00666CD2"/>
    <w:rsid w:val="00672859"/>
    <w:rsid w:val="00674086"/>
    <w:rsid w:val="00674EA2"/>
    <w:rsid w:val="0067562A"/>
    <w:rsid w:val="006832A1"/>
    <w:rsid w:val="00683CA7"/>
    <w:rsid w:val="0068408B"/>
    <w:rsid w:val="0069457E"/>
    <w:rsid w:val="00696D0A"/>
    <w:rsid w:val="006979C4"/>
    <w:rsid w:val="006A076B"/>
    <w:rsid w:val="006A2DAF"/>
    <w:rsid w:val="006A3291"/>
    <w:rsid w:val="006A4153"/>
    <w:rsid w:val="006A4C5B"/>
    <w:rsid w:val="006A5B60"/>
    <w:rsid w:val="006A65E9"/>
    <w:rsid w:val="006A67FA"/>
    <w:rsid w:val="006B04F9"/>
    <w:rsid w:val="006B7009"/>
    <w:rsid w:val="006C054C"/>
    <w:rsid w:val="006C60D4"/>
    <w:rsid w:val="006C6251"/>
    <w:rsid w:val="006C69C9"/>
    <w:rsid w:val="006D02DF"/>
    <w:rsid w:val="006D0982"/>
    <w:rsid w:val="006D0CBB"/>
    <w:rsid w:val="006D2ECE"/>
    <w:rsid w:val="006E0401"/>
    <w:rsid w:val="006E101C"/>
    <w:rsid w:val="006E3042"/>
    <w:rsid w:val="006E517F"/>
    <w:rsid w:val="006E534E"/>
    <w:rsid w:val="006E56FB"/>
    <w:rsid w:val="006E5982"/>
    <w:rsid w:val="006E63D5"/>
    <w:rsid w:val="006E735A"/>
    <w:rsid w:val="006F3D0D"/>
    <w:rsid w:val="006F4573"/>
    <w:rsid w:val="006F5B06"/>
    <w:rsid w:val="006F6361"/>
    <w:rsid w:val="006F79D2"/>
    <w:rsid w:val="0070043D"/>
    <w:rsid w:val="007009C0"/>
    <w:rsid w:val="007023F3"/>
    <w:rsid w:val="00707D8C"/>
    <w:rsid w:val="007160AC"/>
    <w:rsid w:val="00721BE3"/>
    <w:rsid w:val="00722D7A"/>
    <w:rsid w:val="007240D7"/>
    <w:rsid w:val="007300F8"/>
    <w:rsid w:val="007325E5"/>
    <w:rsid w:val="00733D99"/>
    <w:rsid w:val="00737BB1"/>
    <w:rsid w:val="00743746"/>
    <w:rsid w:val="00744F5D"/>
    <w:rsid w:val="00745FC3"/>
    <w:rsid w:val="00746D60"/>
    <w:rsid w:val="00746EE7"/>
    <w:rsid w:val="00752FDC"/>
    <w:rsid w:val="00754E02"/>
    <w:rsid w:val="00755148"/>
    <w:rsid w:val="00756DE9"/>
    <w:rsid w:val="00757DB1"/>
    <w:rsid w:val="007600A1"/>
    <w:rsid w:val="0076641C"/>
    <w:rsid w:val="007665DE"/>
    <w:rsid w:val="0076785B"/>
    <w:rsid w:val="00770C9E"/>
    <w:rsid w:val="007710A9"/>
    <w:rsid w:val="0077130B"/>
    <w:rsid w:val="00771F13"/>
    <w:rsid w:val="00772BAF"/>
    <w:rsid w:val="00772E16"/>
    <w:rsid w:val="00773814"/>
    <w:rsid w:val="00775270"/>
    <w:rsid w:val="007766E9"/>
    <w:rsid w:val="00777092"/>
    <w:rsid w:val="007775FC"/>
    <w:rsid w:val="007814E6"/>
    <w:rsid w:val="007830C2"/>
    <w:rsid w:val="00791ECF"/>
    <w:rsid w:val="00793F54"/>
    <w:rsid w:val="00794B50"/>
    <w:rsid w:val="007A1DC1"/>
    <w:rsid w:val="007A35EA"/>
    <w:rsid w:val="007B0767"/>
    <w:rsid w:val="007B2F6F"/>
    <w:rsid w:val="007B5634"/>
    <w:rsid w:val="007B72A6"/>
    <w:rsid w:val="007C0F2B"/>
    <w:rsid w:val="007C3D26"/>
    <w:rsid w:val="007C6DD0"/>
    <w:rsid w:val="007C7D45"/>
    <w:rsid w:val="007D1B3D"/>
    <w:rsid w:val="007D461F"/>
    <w:rsid w:val="007D55DC"/>
    <w:rsid w:val="007E014B"/>
    <w:rsid w:val="007E0501"/>
    <w:rsid w:val="007E2890"/>
    <w:rsid w:val="007E3E66"/>
    <w:rsid w:val="007F415F"/>
    <w:rsid w:val="007F7A8A"/>
    <w:rsid w:val="00802591"/>
    <w:rsid w:val="00803A78"/>
    <w:rsid w:val="00804984"/>
    <w:rsid w:val="00805F45"/>
    <w:rsid w:val="008077E9"/>
    <w:rsid w:val="00813227"/>
    <w:rsid w:val="00816065"/>
    <w:rsid w:val="0081704E"/>
    <w:rsid w:val="00817500"/>
    <w:rsid w:val="00822434"/>
    <w:rsid w:val="00824815"/>
    <w:rsid w:val="00825C0C"/>
    <w:rsid w:val="00825CC4"/>
    <w:rsid w:val="00825E61"/>
    <w:rsid w:val="00826DCB"/>
    <w:rsid w:val="00831E45"/>
    <w:rsid w:val="00832C8F"/>
    <w:rsid w:val="00834447"/>
    <w:rsid w:val="00835FA6"/>
    <w:rsid w:val="00836887"/>
    <w:rsid w:val="00836F6A"/>
    <w:rsid w:val="008407A2"/>
    <w:rsid w:val="008442C4"/>
    <w:rsid w:val="00846471"/>
    <w:rsid w:val="008464E6"/>
    <w:rsid w:val="008501EC"/>
    <w:rsid w:val="00851B71"/>
    <w:rsid w:val="00851B84"/>
    <w:rsid w:val="00852058"/>
    <w:rsid w:val="00853777"/>
    <w:rsid w:val="008568C5"/>
    <w:rsid w:val="008613E8"/>
    <w:rsid w:val="00861567"/>
    <w:rsid w:val="008630BF"/>
    <w:rsid w:val="008633B3"/>
    <w:rsid w:val="0086452F"/>
    <w:rsid w:val="00867FCD"/>
    <w:rsid w:val="0087296C"/>
    <w:rsid w:val="00873065"/>
    <w:rsid w:val="00874A41"/>
    <w:rsid w:val="008756E4"/>
    <w:rsid w:val="00875FAC"/>
    <w:rsid w:val="008803D7"/>
    <w:rsid w:val="0088343C"/>
    <w:rsid w:val="008865AB"/>
    <w:rsid w:val="00887081"/>
    <w:rsid w:val="00890342"/>
    <w:rsid w:val="008908BC"/>
    <w:rsid w:val="00892913"/>
    <w:rsid w:val="00895FB4"/>
    <w:rsid w:val="008965E0"/>
    <w:rsid w:val="00896F2B"/>
    <w:rsid w:val="008A239B"/>
    <w:rsid w:val="008B11FB"/>
    <w:rsid w:val="008B44B7"/>
    <w:rsid w:val="008B6E4F"/>
    <w:rsid w:val="008B7486"/>
    <w:rsid w:val="008C2804"/>
    <w:rsid w:val="008C3853"/>
    <w:rsid w:val="008C423B"/>
    <w:rsid w:val="008C510B"/>
    <w:rsid w:val="008C679C"/>
    <w:rsid w:val="008C7186"/>
    <w:rsid w:val="008C727B"/>
    <w:rsid w:val="008C7F7E"/>
    <w:rsid w:val="008D0698"/>
    <w:rsid w:val="008D1189"/>
    <w:rsid w:val="008D25E1"/>
    <w:rsid w:val="008D355A"/>
    <w:rsid w:val="008D4387"/>
    <w:rsid w:val="008E20FA"/>
    <w:rsid w:val="008E3A33"/>
    <w:rsid w:val="008E63A6"/>
    <w:rsid w:val="008E76DF"/>
    <w:rsid w:val="008E78D3"/>
    <w:rsid w:val="008F296C"/>
    <w:rsid w:val="008F5465"/>
    <w:rsid w:val="009016D4"/>
    <w:rsid w:val="009020D3"/>
    <w:rsid w:val="0090405F"/>
    <w:rsid w:val="009048FC"/>
    <w:rsid w:val="0090640C"/>
    <w:rsid w:val="00907B5A"/>
    <w:rsid w:val="0091276E"/>
    <w:rsid w:val="009158E8"/>
    <w:rsid w:val="00916B80"/>
    <w:rsid w:val="00921464"/>
    <w:rsid w:val="00922488"/>
    <w:rsid w:val="009247CD"/>
    <w:rsid w:val="00926432"/>
    <w:rsid w:val="00927B2D"/>
    <w:rsid w:val="00931814"/>
    <w:rsid w:val="00932618"/>
    <w:rsid w:val="00933835"/>
    <w:rsid w:val="009357F2"/>
    <w:rsid w:val="00940D52"/>
    <w:rsid w:val="009439E1"/>
    <w:rsid w:val="00944199"/>
    <w:rsid w:val="00945521"/>
    <w:rsid w:val="0094580A"/>
    <w:rsid w:val="00950933"/>
    <w:rsid w:val="00951D4D"/>
    <w:rsid w:val="0095288F"/>
    <w:rsid w:val="00952B51"/>
    <w:rsid w:val="00953760"/>
    <w:rsid w:val="00953D42"/>
    <w:rsid w:val="009568F1"/>
    <w:rsid w:val="009579ED"/>
    <w:rsid w:val="009615C4"/>
    <w:rsid w:val="00961F72"/>
    <w:rsid w:val="00962091"/>
    <w:rsid w:val="00963DAE"/>
    <w:rsid w:val="009667B5"/>
    <w:rsid w:val="00967DF3"/>
    <w:rsid w:val="009719FE"/>
    <w:rsid w:val="00972DA5"/>
    <w:rsid w:val="0097419C"/>
    <w:rsid w:val="00974A67"/>
    <w:rsid w:val="009762BA"/>
    <w:rsid w:val="009765C4"/>
    <w:rsid w:val="00976F5F"/>
    <w:rsid w:val="009807A4"/>
    <w:rsid w:val="0098261F"/>
    <w:rsid w:val="00983FC1"/>
    <w:rsid w:val="00986C56"/>
    <w:rsid w:val="00987151"/>
    <w:rsid w:val="009873DB"/>
    <w:rsid w:val="009906C1"/>
    <w:rsid w:val="00995476"/>
    <w:rsid w:val="009A5B3D"/>
    <w:rsid w:val="009B0DAC"/>
    <w:rsid w:val="009B6AB6"/>
    <w:rsid w:val="009C154D"/>
    <w:rsid w:val="009C1EBC"/>
    <w:rsid w:val="009C2396"/>
    <w:rsid w:val="009C2A43"/>
    <w:rsid w:val="009C4122"/>
    <w:rsid w:val="009C4F87"/>
    <w:rsid w:val="009C524A"/>
    <w:rsid w:val="009C5561"/>
    <w:rsid w:val="009C5FEF"/>
    <w:rsid w:val="009D2B03"/>
    <w:rsid w:val="009D4E37"/>
    <w:rsid w:val="009E0368"/>
    <w:rsid w:val="009E1B4F"/>
    <w:rsid w:val="009E1F53"/>
    <w:rsid w:val="009E2746"/>
    <w:rsid w:val="009E477B"/>
    <w:rsid w:val="009E56F3"/>
    <w:rsid w:val="009E7EA8"/>
    <w:rsid w:val="009F1037"/>
    <w:rsid w:val="009F5DBE"/>
    <w:rsid w:val="00A02608"/>
    <w:rsid w:val="00A0397C"/>
    <w:rsid w:val="00A039FB"/>
    <w:rsid w:val="00A03F2D"/>
    <w:rsid w:val="00A044A4"/>
    <w:rsid w:val="00A10F5E"/>
    <w:rsid w:val="00A12B39"/>
    <w:rsid w:val="00A12FD2"/>
    <w:rsid w:val="00A162BC"/>
    <w:rsid w:val="00A2016B"/>
    <w:rsid w:val="00A22CEA"/>
    <w:rsid w:val="00A24B1D"/>
    <w:rsid w:val="00A32D9D"/>
    <w:rsid w:val="00A36172"/>
    <w:rsid w:val="00A42BAA"/>
    <w:rsid w:val="00A449AA"/>
    <w:rsid w:val="00A459F1"/>
    <w:rsid w:val="00A45D14"/>
    <w:rsid w:val="00A474BB"/>
    <w:rsid w:val="00A51131"/>
    <w:rsid w:val="00A5398E"/>
    <w:rsid w:val="00A57B32"/>
    <w:rsid w:val="00A670D6"/>
    <w:rsid w:val="00A71C43"/>
    <w:rsid w:val="00A72C53"/>
    <w:rsid w:val="00A737AE"/>
    <w:rsid w:val="00A8151C"/>
    <w:rsid w:val="00A82843"/>
    <w:rsid w:val="00A837E6"/>
    <w:rsid w:val="00A86ADA"/>
    <w:rsid w:val="00A86AFC"/>
    <w:rsid w:val="00A9170F"/>
    <w:rsid w:val="00A91D9D"/>
    <w:rsid w:val="00A93907"/>
    <w:rsid w:val="00A93AC9"/>
    <w:rsid w:val="00AA113C"/>
    <w:rsid w:val="00AA1758"/>
    <w:rsid w:val="00AA67AE"/>
    <w:rsid w:val="00AA755E"/>
    <w:rsid w:val="00AB0D4E"/>
    <w:rsid w:val="00AB1A99"/>
    <w:rsid w:val="00AB20EA"/>
    <w:rsid w:val="00AB68EF"/>
    <w:rsid w:val="00AC51A7"/>
    <w:rsid w:val="00AD129A"/>
    <w:rsid w:val="00AD4ACF"/>
    <w:rsid w:val="00AD6467"/>
    <w:rsid w:val="00AD6AB9"/>
    <w:rsid w:val="00AE1245"/>
    <w:rsid w:val="00AE18BE"/>
    <w:rsid w:val="00AE1987"/>
    <w:rsid w:val="00AE2AAF"/>
    <w:rsid w:val="00AE2E42"/>
    <w:rsid w:val="00AE39E9"/>
    <w:rsid w:val="00AE5501"/>
    <w:rsid w:val="00AF3894"/>
    <w:rsid w:val="00AF609B"/>
    <w:rsid w:val="00AF67F0"/>
    <w:rsid w:val="00AF6D6E"/>
    <w:rsid w:val="00B0758E"/>
    <w:rsid w:val="00B13C2B"/>
    <w:rsid w:val="00B15483"/>
    <w:rsid w:val="00B16F66"/>
    <w:rsid w:val="00B21540"/>
    <w:rsid w:val="00B22639"/>
    <w:rsid w:val="00B23372"/>
    <w:rsid w:val="00B239B8"/>
    <w:rsid w:val="00B25726"/>
    <w:rsid w:val="00B25C88"/>
    <w:rsid w:val="00B27866"/>
    <w:rsid w:val="00B345C0"/>
    <w:rsid w:val="00B35DC5"/>
    <w:rsid w:val="00B367F2"/>
    <w:rsid w:val="00B42CF1"/>
    <w:rsid w:val="00B4501E"/>
    <w:rsid w:val="00B5060D"/>
    <w:rsid w:val="00B51725"/>
    <w:rsid w:val="00B5196E"/>
    <w:rsid w:val="00B521CD"/>
    <w:rsid w:val="00B56389"/>
    <w:rsid w:val="00B57833"/>
    <w:rsid w:val="00B57C00"/>
    <w:rsid w:val="00B60202"/>
    <w:rsid w:val="00B60AF1"/>
    <w:rsid w:val="00B62EBD"/>
    <w:rsid w:val="00B63604"/>
    <w:rsid w:val="00B63E7A"/>
    <w:rsid w:val="00B7035B"/>
    <w:rsid w:val="00B70C02"/>
    <w:rsid w:val="00B71D8F"/>
    <w:rsid w:val="00B73294"/>
    <w:rsid w:val="00B73DDC"/>
    <w:rsid w:val="00B74BDA"/>
    <w:rsid w:val="00B75EA8"/>
    <w:rsid w:val="00B84763"/>
    <w:rsid w:val="00B906B2"/>
    <w:rsid w:val="00B90DB0"/>
    <w:rsid w:val="00B91054"/>
    <w:rsid w:val="00B92101"/>
    <w:rsid w:val="00B92CCD"/>
    <w:rsid w:val="00B93140"/>
    <w:rsid w:val="00B97E8F"/>
    <w:rsid w:val="00BA0337"/>
    <w:rsid w:val="00BA09F9"/>
    <w:rsid w:val="00BA0AAD"/>
    <w:rsid w:val="00BA5075"/>
    <w:rsid w:val="00BA767A"/>
    <w:rsid w:val="00BB1F86"/>
    <w:rsid w:val="00BC24A2"/>
    <w:rsid w:val="00BC6281"/>
    <w:rsid w:val="00BD04EE"/>
    <w:rsid w:val="00BD1964"/>
    <w:rsid w:val="00BD37ED"/>
    <w:rsid w:val="00BD484C"/>
    <w:rsid w:val="00BD5442"/>
    <w:rsid w:val="00BD78ED"/>
    <w:rsid w:val="00BE33AB"/>
    <w:rsid w:val="00BE39B5"/>
    <w:rsid w:val="00BE39EA"/>
    <w:rsid w:val="00BF1BE5"/>
    <w:rsid w:val="00BF3195"/>
    <w:rsid w:val="00BF49C5"/>
    <w:rsid w:val="00BF5FA7"/>
    <w:rsid w:val="00BF69DC"/>
    <w:rsid w:val="00BF7100"/>
    <w:rsid w:val="00C00674"/>
    <w:rsid w:val="00C00BD1"/>
    <w:rsid w:val="00C029EA"/>
    <w:rsid w:val="00C05ABC"/>
    <w:rsid w:val="00C07A59"/>
    <w:rsid w:val="00C10774"/>
    <w:rsid w:val="00C10F73"/>
    <w:rsid w:val="00C113E0"/>
    <w:rsid w:val="00C13C6F"/>
    <w:rsid w:val="00C1472A"/>
    <w:rsid w:val="00C160F9"/>
    <w:rsid w:val="00C1661E"/>
    <w:rsid w:val="00C207C4"/>
    <w:rsid w:val="00C22FE6"/>
    <w:rsid w:val="00C23064"/>
    <w:rsid w:val="00C2382B"/>
    <w:rsid w:val="00C241CA"/>
    <w:rsid w:val="00C26E29"/>
    <w:rsid w:val="00C313EF"/>
    <w:rsid w:val="00C34F06"/>
    <w:rsid w:val="00C35187"/>
    <w:rsid w:val="00C35F37"/>
    <w:rsid w:val="00C367B0"/>
    <w:rsid w:val="00C47452"/>
    <w:rsid w:val="00C51234"/>
    <w:rsid w:val="00C52E3F"/>
    <w:rsid w:val="00C5406A"/>
    <w:rsid w:val="00C555A5"/>
    <w:rsid w:val="00C56B77"/>
    <w:rsid w:val="00C6116E"/>
    <w:rsid w:val="00C651CA"/>
    <w:rsid w:val="00C73B60"/>
    <w:rsid w:val="00C74B4C"/>
    <w:rsid w:val="00C80CE6"/>
    <w:rsid w:val="00C82500"/>
    <w:rsid w:val="00C84B20"/>
    <w:rsid w:val="00C90EEC"/>
    <w:rsid w:val="00C9141D"/>
    <w:rsid w:val="00C929D0"/>
    <w:rsid w:val="00C930AC"/>
    <w:rsid w:val="00C94276"/>
    <w:rsid w:val="00C94D4C"/>
    <w:rsid w:val="00C95824"/>
    <w:rsid w:val="00CA0414"/>
    <w:rsid w:val="00CA3277"/>
    <w:rsid w:val="00CA354F"/>
    <w:rsid w:val="00CA5B11"/>
    <w:rsid w:val="00CB5FCC"/>
    <w:rsid w:val="00CB72B4"/>
    <w:rsid w:val="00CB74F9"/>
    <w:rsid w:val="00CC0369"/>
    <w:rsid w:val="00CC1521"/>
    <w:rsid w:val="00CC48CB"/>
    <w:rsid w:val="00CD16B9"/>
    <w:rsid w:val="00CD3FE1"/>
    <w:rsid w:val="00CD425D"/>
    <w:rsid w:val="00CD7465"/>
    <w:rsid w:val="00CD7893"/>
    <w:rsid w:val="00CE34F4"/>
    <w:rsid w:val="00CE4193"/>
    <w:rsid w:val="00CE57ED"/>
    <w:rsid w:val="00CE7A00"/>
    <w:rsid w:val="00CE7D36"/>
    <w:rsid w:val="00CF0934"/>
    <w:rsid w:val="00CF25A1"/>
    <w:rsid w:val="00CF5D57"/>
    <w:rsid w:val="00CF68E8"/>
    <w:rsid w:val="00D060E4"/>
    <w:rsid w:val="00D06284"/>
    <w:rsid w:val="00D066BD"/>
    <w:rsid w:val="00D070BC"/>
    <w:rsid w:val="00D10FA2"/>
    <w:rsid w:val="00D179CF"/>
    <w:rsid w:val="00D20912"/>
    <w:rsid w:val="00D225FA"/>
    <w:rsid w:val="00D248A7"/>
    <w:rsid w:val="00D26A98"/>
    <w:rsid w:val="00D33F6E"/>
    <w:rsid w:val="00D43210"/>
    <w:rsid w:val="00D45D00"/>
    <w:rsid w:val="00D47FB4"/>
    <w:rsid w:val="00D5269D"/>
    <w:rsid w:val="00D55C3F"/>
    <w:rsid w:val="00D61C74"/>
    <w:rsid w:val="00D6513D"/>
    <w:rsid w:val="00D653B5"/>
    <w:rsid w:val="00D65E4E"/>
    <w:rsid w:val="00D66B7B"/>
    <w:rsid w:val="00D71A98"/>
    <w:rsid w:val="00D72BC8"/>
    <w:rsid w:val="00D72D13"/>
    <w:rsid w:val="00D74745"/>
    <w:rsid w:val="00D74955"/>
    <w:rsid w:val="00D754DE"/>
    <w:rsid w:val="00D8394D"/>
    <w:rsid w:val="00D83E80"/>
    <w:rsid w:val="00D929D2"/>
    <w:rsid w:val="00D946E2"/>
    <w:rsid w:val="00DA1FD7"/>
    <w:rsid w:val="00DA42F8"/>
    <w:rsid w:val="00DB2337"/>
    <w:rsid w:val="00DB54C6"/>
    <w:rsid w:val="00DB6EE1"/>
    <w:rsid w:val="00DC2B82"/>
    <w:rsid w:val="00DC2DC3"/>
    <w:rsid w:val="00DC2F78"/>
    <w:rsid w:val="00DC2FB2"/>
    <w:rsid w:val="00DC7DBB"/>
    <w:rsid w:val="00DD151D"/>
    <w:rsid w:val="00DD326D"/>
    <w:rsid w:val="00DD6B39"/>
    <w:rsid w:val="00DD7D1A"/>
    <w:rsid w:val="00DE0C7F"/>
    <w:rsid w:val="00DE1137"/>
    <w:rsid w:val="00DE4801"/>
    <w:rsid w:val="00DE5D2F"/>
    <w:rsid w:val="00DE60D2"/>
    <w:rsid w:val="00DF339B"/>
    <w:rsid w:val="00DF40FD"/>
    <w:rsid w:val="00DF6CCB"/>
    <w:rsid w:val="00DF7F0B"/>
    <w:rsid w:val="00E00254"/>
    <w:rsid w:val="00E012AB"/>
    <w:rsid w:val="00E01922"/>
    <w:rsid w:val="00E04328"/>
    <w:rsid w:val="00E04638"/>
    <w:rsid w:val="00E04FA7"/>
    <w:rsid w:val="00E075F9"/>
    <w:rsid w:val="00E10549"/>
    <w:rsid w:val="00E106E3"/>
    <w:rsid w:val="00E11C2F"/>
    <w:rsid w:val="00E126FE"/>
    <w:rsid w:val="00E133EE"/>
    <w:rsid w:val="00E17183"/>
    <w:rsid w:val="00E17FDD"/>
    <w:rsid w:val="00E20440"/>
    <w:rsid w:val="00E23346"/>
    <w:rsid w:val="00E23A80"/>
    <w:rsid w:val="00E24E3B"/>
    <w:rsid w:val="00E262FA"/>
    <w:rsid w:val="00E3101E"/>
    <w:rsid w:val="00E36CD2"/>
    <w:rsid w:val="00E409C2"/>
    <w:rsid w:val="00E42751"/>
    <w:rsid w:val="00E428F0"/>
    <w:rsid w:val="00E46D9D"/>
    <w:rsid w:val="00E47579"/>
    <w:rsid w:val="00E47F7E"/>
    <w:rsid w:val="00E5028F"/>
    <w:rsid w:val="00E5360B"/>
    <w:rsid w:val="00E54489"/>
    <w:rsid w:val="00E559A0"/>
    <w:rsid w:val="00E5676E"/>
    <w:rsid w:val="00E6398B"/>
    <w:rsid w:val="00E67E3B"/>
    <w:rsid w:val="00E75000"/>
    <w:rsid w:val="00E806A2"/>
    <w:rsid w:val="00E9108A"/>
    <w:rsid w:val="00E97A15"/>
    <w:rsid w:val="00EA0771"/>
    <w:rsid w:val="00EA5F39"/>
    <w:rsid w:val="00EB38BF"/>
    <w:rsid w:val="00EB42EA"/>
    <w:rsid w:val="00EC0B90"/>
    <w:rsid w:val="00EC1785"/>
    <w:rsid w:val="00EC61CB"/>
    <w:rsid w:val="00EC6D8B"/>
    <w:rsid w:val="00ED0A56"/>
    <w:rsid w:val="00ED6569"/>
    <w:rsid w:val="00EE094A"/>
    <w:rsid w:val="00EE2ABD"/>
    <w:rsid w:val="00EE3A48"/>
    <w:rsid w:val="00EE3BE9"/>
    <w:rsid w:val="00EE48BA"/>
    <w:rsid w:val="00EE56C4"/>
    <w:rsid w:val="00EE5E93"/>
    <w:rsid w:val="00EF028C"/>
    <w:rsid w:val="00EF2312"/>
    <w:rsid w:val="00EF3DE1"/>
    <w:rsid w:val="00EF6626"/>
    <w:rsid w:val="00EF75C1"/>
    <w:rsid w:val="00EF7EBE"/>
    <w:rsid w:val="00F11133"/>
    <w:rsid w:val="00F12C60"/>
    <w:rsid w:val="00F12CC3"/>
    <w:rsid w:val="00F17599"/>
    <w:rsid w:val="00F17FF2"/>
    <w:rsid w:val="00F21537"/>
    <w:rsid w:val="00F21D4F"/>
    <w:rsid w:val="00F23274"/>
    <w:rsid w:val="00F2434A"/>
    <w:rsid w:val="00F24E2C"/>
    <w:rsid w:val="00F24EC5"/>
    <w:rsid w:val="00F34209"/>
    <w:rsid w:val="00F355B3"/>
    <w:rsid w:val="00F36046"/>
    <w:rsid w:val="00F361BD"/>
    <w:rsid w:val="00F40699"/>
    <w:rsid w:val="00F42ACB"/>
    <w:rsid w:val="00F43801"/>
    <w:rsid w:val="00F470BF"/>
    <w:rsid w:val="00F47541"/>
    <w:rsid w:val="00F50A08"/>
    <w:rsid w:val="00F5257A"/>
    <w:rsid w:val="00F54670"/>
    <w:rsid w:val="00F54B32"/>
    <w:rsid w:val="00F62236"/>
    <w:rsid w:val="00F6327C"/>
    <w:rsid w:val="00F6378F"/>
    <w:rsid w:val="00F6501D"/>
    <w:rsid w:val="00F656B9"/>
    <w:rsid w:val="00F722F1"/>
    <w:rsid w:val="00F72EFC"/>
    <w:rsid w:val="00F73E07"/>
    <w:rsid w:val="00F757A7"/>
    <w:rsid w:val="00F75DDC"/>
    <w:rsid w:val="00F8186C"/>
    <w:rsid w:val="00F82158"/>
    <w:rsid w:val="00F82AB4"/>
    <w:rsid w:val="00F83A36"/>
    <w:rsid w:val="00F864D3"/>
    <w:rsid w:val="00F86AEA"/>
    <w:rsid w:val="00F872E4"/>
    <w:rsid w:val="00F87644"/>
    <w:rsid w:val="00F925AD"/>
    <w:rsid w:val="00F92CFD"/>
    <w:rsid w:val="00F93DD3"/>
    <w:rsid w:val="00F94DD9"/>
    <w:rsid w:val="00F96004"/>
    <w:rsid w:val="00F962CA"/>
    <w:rsid w:val="00F96F5E"/>
    <w:rsid w:val="00FA0120"/>
    <w:rsid w:val="00FA01D9"/>
    <w:rsid w:val="00FA0579"/>
    <w:rsid w:val="00FA1463"/>
    <w:rsid w:val="00FA24C4"/>
    <w:rsid w:val="00FA2949"/>
    <w:rsid w:val="00FA2CC5"/>
    <w:rsid w:val="00FA4C35"/>
    <w:rsid w:val="00FA7FD4"/>
    <w:rsid w:val="00FB0FAB"/>
    <w:rsid w:val="00FB5640"/>
    <w:rsid w:val="00FB7A48"/>
    <w:rsid w:val="00FC003C"/>
    <w:rsid w:val="00FC018D"/>
    <w:rsid w:val="00FC0AE9"/>
    <w:rsid w:val="00FC45F7"/>
    <w:rsid w:val="00FC467C"/>
    <w:rsid w:val="00FC7355"/>
    <w:rsid w:val="00FD2261"/>
    <w:rsid w:val="00FD2CC5"/>
    <w:rsid w:val="00FD53B2"/>
    <w:rsid w:val="00FD7A0B"/>
    <w:rsid w:val="00FD7F71"/>
    <w:rsid w:val="00FE0863"/>
    <w:rsid w:val="00FE52C6"/>
    <w:rsid w:val="00FE5ABE"/>
    <w:rsid w:val="00FE5ED9"/>
    <w:rsid w:val="00FE7B9F"/>
    <w:rsid w:val="00FF01EB"/>
    <w:rsid w:val="00FF47E7"/>
    <w:rsid w:val="00FF6152"/>
    <w:rsid w:val="00FF7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F6B0F-A280-4F8C-9349-011316D6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A7"/>
    <w:pPr>
      <w:spacing w:after="0" w:line="240" w:lineRule="auto"/>
    </w:pPr>
    <w:rPr>
      <w:rFonts w:ascii="Times New Roman" w:eastAsia="Times New Roman" w:hAnsi="Times New Roman" w:cs="Times New Roman"/>
      <w:noProof/>
      <w:sz w:val="24"/>
      <w:szCs w:val="24"/>
      <w:lang w:eastAsia="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uiPriority w:val="99"/>
    <w:rsid w:val="00E04FA7"/>
    <w:rPr>
      <w:rFonts w:cs="Times New Roman"/>
    </w:rPr>
  </w:style>
  <w:style w:type="paragraph" w:styleId="PargrafodaLista">
    <w:name w:val="List Paragraph"/>
    <w:basedOn w:val="Normal"/>
    <w:uiPriority w:val="34"/>
    <w:qFormat/>
    <w:rsid w:val="00455FB3"/>
    <w:pPr>
      <w:ind w:left="720"/>
      <w:contextualSpacing/>
    </w:pPr>
  </w:style>
  <w:style w:type="character" w:styleId="Hiperligao">
    <w:name w:val="Hyperlink"/>
    <w:basedOn w:val="Tipodeletrapredefinidodopargrafo"/>
    <w:uiPriority w:val="99"/>
    <w:unhideWhenUsed/>
    <w:rsid w:val="001F6A30"/>
    <w:rPr>
      <w:color w:val="0000FF" w:themeColor="hyperlink"/>
      <w:u w:val="single"/>
    </w:rPr>
  </w:style>
  <w:style w:type="paragraph" w:styleId="Cabealho">
    <w:name w:val="header"/>
    <w:basedOn w:val="Normal"/>
    <w:link w:val="CabealhoCarter"/>
    <w:uiPriority w:val="99"/>
    <w:unhideWhenUsed/>
    <w:rsid w:val="00B239B8"/>
    <w:pPr>
      <w:tabs>
        <w:tab w:val="center" w:pos="4252"/>
        <w:tab w:val="right" w:pos="8504"/>
      </w:tabs>
    </w:pPr>
  </w:style>
  <w:style w:type="character" w:customStyle="1" w:styleId="CabealhoCarter">
    <w:name w:val="Cabeçalho Caráter"/>
    <w:basedOn w:val="Tipodeletrapredefinidodopargrafo"/>
    <w:link w:val="Cabealho"/>
    <w:uiPriority w:val="99"/>
    <w:rsid w:val="00B239B8"/>
    <w:rPr>
      <w:rFonts w:ascii="Times New Roman" w:eastAsia="Times New Roman" w:hAnsi="Times New Roman" w:cs="Times New Roman"/>
      <w:noProof/>
      <w:sz w:val="24"/>
      <w:szCs w:val="24"/>
      <w:lang w:eastAsia="fr-FR"/>
    </w:rPr>
  </w:style>
  <w:style w:type="paragraph" w:styleId="Rodap">
    <w:name w:val="footer"/>
    <w:basedOn w:val="Normal"/>
    <w:link w:val="RodapCarter"/>
    <w:uiPriority w:val="99"/>
    <w:unhideWhenUsed/>
    <w:rsid w:val="00B239B8"/>
    <w:pPr>
      <w:tabs>
        <w:tab w:val="center" w:pos="4252"/>
        <w:tab w:val="right" w:pos="8504"/>
      </w:tabs>
    </w:pPr>
  </w:style>
  <w:style w:type="character" w:customStyle="1" w:styleId="RodapCarter">
    <w:name w:val="Rodapé Caráter"/>
    <w:basedOn w:val="Tipodeletrapredefinidodopargrafo"/>
    <w:link w:val="Rodap"/>
    <w:uiPriority w:val="99"/>
    <w:rsid w:val="00B239B8"/>
    <w:rPr>
      <w:rFonts w:ascii="Times New Roman" w:eastAsia="Times New Roman" w:hAnsi="Times New Roman" w:cs="Times New Roman"/>
      <w:noProof/>
      <w:sz w:val="24"/>
      <w:szCs w:val="24"/>
      <w:lang w:eastAsia="fr-FR"/>
    </w:rPr>
  </w:style>
  <w:style w:type="paragraph" w:styleId="Textodebalo">
    <w:name w:val="Balloon Text"/>
    <w:basedOn w:val="Normal"/>
    <w:link w:val="TextodebaloCarter"/>
    <w:uiPriority w:val="99"/>
    <w:semiHidden/>
    <w:unhideWhenUsed/>
    <w:rsid w:val="0008149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81495"/>
    <w:rPr>
      <w:rFonts w:ascii="Segoe UI" w:eastAsia="Times New Roman" w:hAnsi="Segoe UI" w:cs="Segoe UI"/>
      <w:noProof/>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D2CE06D-3A56-4B16-B46B-E6EB5CD0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L</dc:creator>
  <cp:lastModifiedBy>Utilizador</cp:lastModifiedBy>
  <cp:revision>2</cp:revision>
  <cp:lastPrinted>2016-06-08T17:08:00Z</cp:lastPrinted>
  <dcterms:created xsi:type="dcterms:W3CDTF">2016-06-08T17:18:00Z</dcterms:created>
  <dcterms:modified xsi:type="dcterms:W3CDTF">2016-06-08T17:18:00Z</dcterms:modified>
</cp:coreProperties>
</file>